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723" w:rsidRDefault="00371723" w:rsidP="00371723">
      <w:pPr>
        <w:rPr>
          <w:b/>
          <w:sz w:val="40"/>
          <w:szCs w:val="40"/>
        </w:rPr>
      </w:pPr>
      <w:r w:rsidRPr="0022137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6F088C09" wp14:editId="35F136D2">
            <wp:simplePos x="0" y="0"/>
            <wp:positionH relativeFrom="margin">
              <wp:align>right</wp:align>
            </wp:positionH>
            <wp:positionV relativeFrom="margin">
              <wp:posOffset>-228600</wp:posOffset>
            </wp:positionV>
            <wp:extent cx="1247775" cy="1261110"/>
            <wp:effectExtent l="0" t="0" r="9525" b="0"/>
            <wp:wrapSquare wrapText="bothSides"/>
            <wp:docPr id="1" name="Picture 1" descr="School Logo July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July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7B">
        <w:rPr>
          <w:b/>
          <w:sz w:val="40"/>
          <w:szCs w:val="40"/>
        </w:rPr>
        <w:t>Long Term Plan</w:t>
      </w:r>
      <w:r>
        <w:rPr>
          <w:b/>
          <w:sz w:val="40"/>
          <w:szCs w:val="40"/>
        </w:rPr>
        <w:t>ning</w:t>
      </w:r>
      <w:r w:rsidRPr="0022137B">
        <w:rPr>
          <w:b/>
          <w:sz w:val="40"/>
          <w:szCs w:val="40"/>
        </w:rPr>
        <w:t xml:space="preserve">                </w:t>
      </w:r>
    </w:p>
    <w:p w:rsidR="005C1189" w:rsidRDefault="00371723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pper </w:t>
      </w:r>
      <w:r w:rsidRPr="0022137B">
        <w:rPr>
          <w:b/>
          <w:sz w:val="40"/>
          <w:szCs w:val="40"/>
        </w:rPr>
        <w:t>K</w:t>
      </w:r>
      <w:r>
        <w:rPr>
          <w:b/>
          <w:sz w:val="40"/>
          <w:szCs w:val="40"/>
        </w:rPr>
        <w:t xml:space="preserve">ey </w:t>
      </w:r>
      <w:r w:rsidRPr="0022137B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tage </w:t>
      </w:r>
      <w:r w:rsidRPr="0022137B">
        <w:rPr>
          <w:b/>
          <w:sz w:val="40"/>
          <w:szCs w:val="40"/>
        </w:rPr>
        <w:t xml:space="preserve">2 </w:t>
      </w:r>
      <w:r>
        <w:rPr>
          <w:b/>
          <w:sz w:val="40"/>
          <w:szCs w:val="40"/>
        </w:rPr>
        <w:t xml:space="preserve">      Year 6</w:t>
      </w:r>
      <w:r w:rsidR="005C1189">
        <w:rPr>
          <w:b/>
          <w:sz w:val="40"/>
          <w:szCs w:val="40"/>
        </w:rPr>
        <w:t xml:space="preserve">          </w:t>
      </w:r>
    </w:p>
    <w:p w:rsidR="00371723" w:rsidRPr="0022137B" w:rsidRDefault="008550C6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>Cycle 1</w:t>
      </w:r>
      <w:r w:rsidR="00371723">
        <w:rPr>
          <w:b/>
          <w:sz w:val="40"/>
          <w:szCs w:val="40"/>
        </w:rPr>
        <w:t xml:space="preserve">  </w:t>
      </w:r>
      <w:r w:rsidR="00371723" w:rsidRPr="0022137B">
        <w:rPr>
          <w:b/>
          <w:sz w:val="40"/>
          <w:szCs w:val="40"/>
        </w:rPr>
        <w:t>201</w:t>
      </w:r>
      <w:r w:rsidR="00FC3378">
        <w:rPr>
          <w:b/>
          <w:sz w:val="40"/>
          <w:szCs w:val="40"/>
        </w:rPr>
        <w:t>9-2020</w:t>
      </w:r>
    </w:p>
    <w:tbl>
      <w:tblPr>
        <w:tblStyle w:val="TableGrid"/>
        <w:tblW w:w="15326" w:type="dxa"/>
        <w:tblLayout w:type="fixed"/>
        <w:tblLook w:val="04A0" w:firstRow="1" w:lastRow="0" w:firstColumn="1" w:lastColumn="0" w:noHBand="0" w:noVBand="1"/>
      </w:tblPr>
      <w:tblGrid>
        <w:gridCol w:w="850"/>
        <w:gridCol w:w="2470"/>
        <w:gridCol w:w="2750"/>
        <w:gridCol w:w="2584"/>
        <w:gridCol w:w="2334"/>
        <w:gridCol w:w="2203"/>
        <w:gridCol w:w="2135"/>
      </w:tblGrid>
      <w:tr w:rsidR="001F5101" w:rsidRPr="00ED614D" w:rsidTr="00156678">
        <w:trPr>
          <w:trHeight w:val="634"/>
        </w:trPr>
        <w:tc>
          <w:tcPr>
            <w:tcW w:w="6070" w:type="dxa"/>
            <w:gridSpan w:val="3"/>
            <w:shd w:val="clear" w:color="auto" w:fill="5B9BD5" w:themeFill="accent1"/>
            <w:vAlign w:val="center"/>
          </w:tcPr>
          <w:p w:rsidR="001F5101" w:rsidRPr="00EA7ACF" w:rsidRDefault="001F5101" w:rsidP="00CF2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utumn</w:t>
            </w:r>
          </w:p>
        </w:tc>
        <w:tc>
          <w:tcPr>
            <w:tcW w:w="4918" w:type="dxa"/>
            <w:gridSpan w:val="2"/>
            <w:shd w:val="clear" w:color="auto" w:fill="5B9BD5" w:themeFill="accent1"/>
            <w:vAlign w:val="center"/>
          </w:tcPr>
          <w:p w:rsidR="001F5101" w:rsidRPr="00EA7ACF" w:rsidRDefault="001F5101" w:rsidP="00CF2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pring</w:t>
            </w:r>
          </w:p>
        </w:tc>
        <w:tc>
          <w:tcPr>
            <w:tcW w:w="4338" w:type="dxa"/>
            <w:gridSpan w:val="2"/>
            <w:shd w:val="clear" w:color="auto" w:fill="5B9BD5" w:themeFill="accent1"/>
            <w:vAlign w:val="center"/>
          </w:tcPr>
          <w:p w:rsidR="001F5101" w:rsidRPr="00EA7ACF" w:rsidRDefault="001F5101" w:rsidP="00CF2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mmer</w:t>
            </w:r>
          </w:p>
        </w:tc>
      </w:tr>
      <w:tr w:rsidR="001F5101" w:rsidRPr="00351570" w:rsidTr="00156678">
        <w:trPr>
          <w:cantSplit/>
          <w:trHeight w:val="3701"/>
        </w:trPr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1F5101" w:rsidRPr="00351570" w:rsidRDefault="001F5101" w:rsidP="00FC337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351570">
              <w:rPr>
                <w:b/>
                <w:sz w:val="36"/>
                <w:szCs w:val="36"/>
              </w:rPr>
              <w:t>English</w:t>
            </w:r>
          </w:p>
        </w:tc>
        <w:tc>
          <w:tcPr>
            <w:tcW w:w="2470" w:type="dxa"/>
            <w:shd w:val="clear" w:color="auto" w:fill="FFCCCC"/>
          </w:tcPr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Autumn 1 Unit 1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8176" behindDoc="1" locked="0" layoutInCell="1" allowOverlap="1" wp14:anchorId="17C72555" wp14:editId="4DEFE0E8">
                  <wp:simplePos x="0" y="0"/>
                  <wp:positionH relativeFrom="column">
                    <wp:posOffset>508008</wp:posOffset>
                  </wp:positionH>
                  <wp:positionV relativeFrom="page">
                    <wp:posOffset>302516</wp:posOffset>
                  </wp:positionV>
                  <wp:extent cx="530225" cy="695960"/>
                  <wp:effectExtent l="0" t="0" r="3175" b="8890"/>
                  <wp:wrapTight wrapText="bothSides">
                    <wp:wrapPolygon edited="0">
                      <wp:start x="0" y="0"/>
                      <wp:lineTo x="0" y="21285"/>
                      <wp:lineTo x="20953" y="21285"/>
                      <wp:lineTo x="20953" y="0"/>
                      <wp:lineTo x="0" y="0"/>
                    </wp:wrapPolygon>
                  </wp:wrapTight>
                  <wp:docPr id="37" name="Picture 37" descr="Image result for the campfire ghost stories read write per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campfire ghost stories read write per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56678" w:rsidRPr="008D3C0D" w:rsidRDefault="00156678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Ghost Stories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 xml:space="preserve"> (RWP – Unit)</w:t>
            </w:r>
          </w:p>
          <w:p w:rsidR="001F5101" w:rsidRPr="008D3C0D" w:rsidRDefault="001F5101" w:rsidP="00961A0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Reading, writing and performance unit based on the art of verbal story-telling.</w:t>
            </w:r>
          </w:p>
        </w:tc>
        <w:tc>
          <w:tcPr>
            <w:tcW w:w="2749" w:type="dxa"/>
            <w:shd w:val="clear" w:color="auto" w:fill="FFCCCC"/>
          </w:tcPr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Autumn 1 Unit 2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0693F283" wp14:editId="74CB30FA">
                  <wp:simplePos x="0" y="0"/>
                  <wp:positionH relativeFrom="column">
                    <wp:posOffset>498360</wp:posOffset>
                  </wp:positionH>
                  <wp:positionV relativeFrom="page">
                    <wp:posOffset>325310</wp:posOffset>
                  </wp:positionV>
                  <wp:extent cx="584200" cy="490855"/>
                  <wp:effectExtent l="0" t="0" r="6350" b="4445"/>
                  <wp:wrapTight wrapText="bothSides">
                    <wp:wrapPolygon edited="0">
                      <wp:start x="0" y="0"/>
                      <wp:lineTo x="0" y="20957"/>
                      <wp:lineTo x="21130" y="20957"/>
                      <wp:lineTo x="2113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Red Blood Cells</w:t>
            </w:r>
          </w:p>
          <w:p w:rsidR="001F5101" w:rsidRPr="008D3C0D" w:rsidRDefault="001F5101" w:rsidP="009B0CE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Reading and writing based on science topic.</w:t>
            </w:r>
          </w:p>
          <w:p w:rsidR="001F5101" w:rsidRPr="008D3C0D" w:rsidRDefault="001F5101" w:rsidP="009B0CEB">
            <w:pPr>
              <w:jc w:val="center"/>
              <w:rPr>
                <w:rFonts w:cstheme="minorHAnsi"/>
              </w:rPr>
            </w:pPr>
          </w:p>
          <w:p w:rsidR="001F5101" w:rsidRPr="008D3C0D" w:rsidRDefault="001F5101" w:rsidP="009B0CEB">
            <w:pPr>
              <w:jc w:val="center"/>
              <w:rPr>
                <w:rFonts w:cstheme="minorHAnsi"/>
              </w:rPr>
            </w:pPr>
          </w:p>
          <w:p w:rsidR="001F5101" w:rsidRPr="008D3C0D" w:rsidRDefault="001F5101" w:rsidP="00961A0B">
            <w:pPr>
              <w:jc w:val="center"/>
              <w:rPr>
                <w:rFonts w:cstheme="minorHAnsi"/>
              </w:rPr>
            </w:pPr>
          </w:p>
          <w:p w:rsidR="001F5101" w:rsidRPr="008D3C0D" w:rsidRDefault="001F5101" w:rsidP="005C1189">
            <w:pPr>
              <w:rPr>
                <w:rFonts w:cstheme="minorHAnsi"/>
              </w:rPr>
            </w:pPr>
          </w:p>
        </w:tc>
        <w:tc>
          <w:tcPr>
            <w:tcW w:w="2584" w:type="dxa"/>
            <w:shd w:val="clear" w:color="auto" w:fill="FFFFCC"/>
          </w:tcPr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3222D929" wp14:editId="7DF1DAEC">
                  <wp:simplePos x="0" y="0"/>
                  <wp:positionH relativeFrom="column">
                    <wp:posOffset>307340</wp:posOffset>
                  </wp:positionH>
                  <wp:positionV relativeFrom="page">
                    <wp:posOffset>329763</wp:posOffset>
                  </wp:positionV>
                  <wp:extent cx="784225" cy="594995"/>
                  <wp:effectExtent l="0" t="0" r="0" b="0"/>
                  <wp:wrapTight wrapText="bothSides">
                    <wp:wrapPolygon edited="0">
                      <wp:start x="0" y="0"/>
                      <wp:lineTo x="0" y="20747"/>
                      <wp:lineTo x="20988" y="20747"/>
                      <wp:lineTo x="2098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cstheme="minorHAnsi"/>
                <w:b w:val="0"/>
                <w:sz w:val="22"/>
                <w:szCs w:val="22"/>
              </w:rPr>
              <w:t xml:space="preserve">Spring 1 Unit 1 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Mythical Monsters</w:t>
            </w:r>
          </w:p>
          <w:p w:rsidR="001F5101" w:rsidRPr="008D3C0D" w:rsidRDefault="001F5101" w:rsidP="008550C6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Reading and writing based on mythical monsters </w:t>
            </w:r>
          </w:p>
        </w:tc>
        <w:tc>
          <w:tcPr>
            <w:tcW w:w="2334" w:type="dxa"/>
            <w:shd w:val="clear" w:color="auto" w:fill="FFFFCC"/>
          </w:tcPr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4268988E" wp14:editId="41B14D23">
                  <wp:simplePos x="0" y="0"/>
                  <wp:positionH relativeFrom="column">
                    <wp:posOffset>301947</wp:posOffset>
                  </wp:positionH>
                  <wp:positionV relativeFrom="page">
                    <wp:posOffset>376811</wp:posOffset>
                  </wp:positionV>
                  <wp:extent cx="807720" cy="594995"/>
                  <wp:effectExtent l="0" t="0" r="0" b="0"/>
                  <wp:wrapTight wrapText="bothSides">
                    <wp:wrapPolygon edited="0">
                      <wp:start x="0" y="0"/>
                      <wp:lineTo x="0" y="20747"/>
                      <wp:lineTo x="20887" y="20747"/>
                      <wp:lineTo x="2088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cstheme="minorHAnsi"/>
                <w:b w:val="0"/>
                <w:sz w:val="22"/>
                <w:szCs w:val="22"/>
              </w:rPr>
              <w:t xml:space="preserve">Spring 1 Unit 2 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 xml:space="preserve">Changes </w:t>
            </w:r>
          </w:p>
          <w:p w:rsidR="001F5101" w:rsidRPr="008D3C0D" w:rsidRDefault="001F5101" w:rsidP="005C1189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Reading and writing based on science topic </w:t>
            </w:r>
          </w:p>
        </w:tc>
        <w:tc>
          <w:tcPr>
            <w:tcW w:w="2203" w:type="dxa"/>
            <w:shd w:val="clear" w:color="auto" w:fill="CCFFFF"/>
          </w:tcPr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 xml:space="preserve">Summer 1 Unit 1 </w:t>
            </w:r>
          </w:p>
          <w:p w:rsidR="001F5101" w:rsidRPr="008D3C0D" w:rsidRDefault="001F5101" w:rsidP="00961A0B">
            <w:pPr>
              <w:rPr>
                <w:rFonts w:cstheme="minorHAnsi"/>
              </w:rPr>
            </w:pPr>
            <w:r w:rsidRPr="008D3C0D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06368" behindDoc="1" locked="0" layoutInCell="1" allowOverlap="1" wp14:anchorId="49E9117B" wp14:editId="0D506664">
                  <wp:simplePos x="0" y="0"/>
                  <wp:positionH relativeFrom="column">
                    <wp:posOffset>470790</wp:posOffset>
                  </wp:positionH>
                  <wp:positionV relativeFrom="paragraph">
                    <wp:posOffset>147963</wp:posOffset>
                  </wp:positionV>
                  <wp:extent cx="467995" cy="666750"/>
                  <wp:effectExtent l="0" t="0" r="8255" b="0"/>
                  <wp:wrapTight wrapText="bothSides">
                    <wp:wrapPolygon edited="0">
                      <wp:start x="0" y="0"/>
                      <wp:lineTo x="0" y="20983"/>
                      <wp:lineTo x="21102" y="20983"/>
                      <wp:lineTo x="21102" y="0"/>
                      <wp:lineTo x="0" y="0"/>
                    </wp:wrapPolygon>
                  </wp:wrapTight>
                  <wp:docPr id="6" name="Picture 6" descr="Image result for S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SATs Revision</w:t>
            </w:r>
          </w:p>
        </w:tc>
        <w:tc>
          <w:tcPr>
            <w:tcW w:w="2135" w:type="dxa"/>
            <w:shd w:val="clear" w:color="auto" w:fill="CCFFFF"/>
          </w:tcPr>
          <w:p w:rsidR="001F5101" w:rsidRPr="008D3C0D" w:rsidRDefault="001F5101" w:rsidP="008550C6">
            <w:pPr>
              <w:jc w:val="center"/>
              <w:rPr>
                <w:rFonts w:cstheme="minorHAnsi"/>
              </w:rPr>
            </w:pPr>
          </w:p>
          <w:p w:rsidR="001F5101" w:rsidRPr="008D3C0D" w:rsidRDefault="001F5101" w:rsidP="008550C6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Summer 1 Unit 2 </w:t>
            </w:r>
          </w:p>
          <w:p w:rsidR="001F5101" w:rsidRPr="008D3C0D" w:rsidRDefault="001F5101" w:rsidP="008550C6">
            <w:pPr>
              <w:jc w:val="center"/>
              <w:rPr>
                <w:rFonts w:cstheme="minorHAnsi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7392" behindDoc="1" locked="0" layoutInCell="1" allowOverlap="1" wp14:anchorId="6074C179" wp14:editId="7A2F332B">
                  <wp:simplePos x="0" y="0"/>
                  <wp:positionH relativeFrom="column">
                    <wp:posOffset>442661</wp:posOffset>
                  </wp:positionH>
                  <wp:positionV relativeFrom="page">
                    <wp:posOffset>398533</wp:posOffset>
                  </wp:positionV>
                  <wp:extent cx="436880" cy="676275"/>
                  <wp:effectExtent l="0" t="0" r="1270" b="9525"/>
                  <wp:wrapTight wrapText="bothSides">
                    <wp:wrapPolygon edited="0">
                      <wp:start x="0" y="0"/>
                      <wp:lineTo x="0" y="21296"/>
                      <wp:lineTo x="20721" y="21296"/>
                      <wp:lineTo x="207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The Fib</w:t>
            </w:r>
          </w:p>
          <w:p w:rsidR="001F5101" w:rsidRPr="008D3C0D" w:rsidRDefault="001F5101" w:rsidP="00961A0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Reading and writing based on ‘The Long Walk’ by George Layton.</w:t>
            </w:r>
          </w:p>
          <w:p w:rsidR="001F5101" w:rsidRPr="008D3C0D" w:rsidRDefault="001F5101" w:rsidP="005C1189">
            <w:pPr>
              <w:rPr>
                <w:rFonts w:cstheme="minorHAnsi"/>
              </w:rPr>
            </w:pPr>
          </w:p>
        </w:tc>
      </w:tr>
      <w:tr w:rsidR="001F5101" w:rsidRPr="001968A1" w:rsidTr="00156678">
        <w:trPr>
          <w:trHeight w:val="3122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1F5101" w:rsidRPr="001968A1" w:rsidRDefault="001F5101" w:rsidP="00CF2781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FFCCCC"/>
          </w:tcPr>
          <w:p w:rsidR="001F5101" w:rsidRPr="008D3C0D" w:rsidRDefault="00156678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7FCAEE41" wp14:editId="27233AB6">
                  <wp:simplePos x="0" y="0"/>
                  <wp:positionH relativeFrom="margin">
                    <wp:posOffset>299136</wp:posOffset>
                  </wp:positionH>
                  <wp:positionV relativeFrom="page">
                    <wp:posOffset>332029</wp:posOffset>
                  </wp:positionV>
                  <wp:extent cx="878840" cy="627380"/>
                  <wp:effectExtent l="0" t="0" r="0" b="1270"/>
                  <wp:wrapTight wrapText="bothSides">
                    <wp:wrapPolygon edited="0">
                      <wp:start x="0" y="0"/>
                      <wp:lineTo x="0" y="20988"/>
                      <wp:lineTo x="21069" y="20988"/>
                      <wp:lineTo x="21069" y="0"/>
                      <wp:lineTo x="0" y="0"/>
                    </wp:wrapPolygon>
                  </wp:wrapTight>
                  <wp:docPr id="36" name="Picture 36" descr="Image result for macb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cbe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101" w:rsidRPr="008D3C0D">
              <w:rPr>
                <w:rFonts w:cstheme="minorHAnsi"/>
                <w:b w:val="0"/>
                <w:sz w:val="22"/>
                <w:szCs w:val="22"/>
              </w:rPr>
              <w:t>Autumn 2 Unit 3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Macbeth Unit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Reading and writing based on Shakespeare’s Macbeth</w:t>
            </w:r>
          </w:p>
        </w:tc>
        <w:tc>
          <w:tcPr>
            <w:tcW w:w="2749" w:type="dxa"/>
            <w:shd w:val="clear" w:color="auto" w:fill="FFCCCC"/>
          </w:tcPr>
          <w:p w:rsidR="001F5101" w:rsidRPr="008D3C0D" w:rsidRDefault="00156678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0D901EC7" wp14:editId="6CF976C8">
                  <wp:simplePos x="0" y="0"/>
                  <wp:positionH relativeFrom="column">
                    <wp:posOffset>251815</wp:posOffset>
                  </wp:positionH>
                  <wp:positionV relativeFrom="page">
                    <wp:posOffset>368960</wp:posOffset>
                  </wp:positionV>
                  <wp:extent cx="1084580" cy="709295"/>
                  <wp:effectExtent l="0" t="0" r="1270" b="0"/>
                  <wp:wrapTight wrapText="bothSides">
                    <wp:wrapPolygon edited="0">
                      <wp:start x="0" y="0"/>
                      <wp:lineTo x="0" y="20885"/>
                      <wp:lineTo x="21246" y="20885"/>
                      <wp:lineTo x="2124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101" w:rsidRPr="008D3C0D">
              <w:rPr>
                <w:rFonts w:cstheme="minorHAnsi"/>
                <w:b w:val="0"/>
                <w:sz w:val="22"/>
                <w:szCs w:val="22"/>
              </w:rPr>
              <w:t xml:space="preserve">Autumn 2 Unit 4 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300 Spartans</w:t>
            </w:r>
          </w:p>
          <w:p w:rsidR="001F5101" w:rsidRPr="008D3C0D" w:rsidRDefault="001F5101" w:rsidP="008550C6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Narrative/non-narrative writing based on the Battle of Thermopylae.</w:t>
            </w:r>
          </w:p>
          <w:p w:rsidR="001F5101" w:rsidRPr="008D3C0D" w:rsidRDefault="001F5101" w:rsidP="00156678">
            <w:pPr>
              <w:rPr>
                <w:rFonts w:cstheme="minorHAnsi"/>
              </w:rPr>
            </w:pPr>
          </w:p>
        </w:tc>
        <w:tc>
          <w:tcPr>
            <w:tcW w:w="2584" w:type="dxa"/>
            <w:shd w:val="clear" w:color="auto" w:fill="FFFFCC"/>
          </w:tcPr>
          <w:p w:rsidR="001F5101" w:rsidRPr="008D3C0D" w:rsidRDefault="001F5101" w:rsidP="00156678">
            <w:pPr>
              <w:spacing w:before="240"/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Spring 2 Unit 3 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394EC33A" wp14:editId="1DA4698E">
                  <wp:simplePos x="0" y="0"/>
                  <wp:positionH relativeFrom="margin">
                    <wp:posOffset>400685</wp:posOffset>
                  </wp:positionH>
                  <wp:positionV relativeFrom="margin">
                    <wp:posOffset>390525</wp:posOffset>
                  </wp:positionV>
                  <wp:extent cx="607060" cy="836295"/>
                  <wp:effectExtent l="0" t="0" r="2540" b="1905"/>
                  <wp:wrapTight wrapText="bothSides">
                    <wp:wrapPolygon edited="0">
                      <wp:start x="0" y="0"/>
                      <wp:lineTo x="0" y="21157"/>
                      <wp:lineTo x="21013" y="21157"/>
                      <wp:lineTo x="21013" y="0"/>
                      <wp:lineTo x="0" y="0"/>
                    </wp:wrapPolygon>
                  </wp:wrapTight>
                  <wp:docPr id="34" name="Picture 34" descr="Image result for h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o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56678" w:rsidRPr="008D3C0D" w:rsidRDefault="00156678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56678" w:rsidRPr="008D3C0D" w:rsidRDefault="00156678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Holes</w:t>
            </w:r>
          </w:p>
          <w:p w:rsidR="001F5101" w:rsidRPr="008D3C0D" w:rsidRDefault="001F5101" w:rsidP="00511FFF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Reading and writing based on ‘Holes’ by Louis Sachar.</w:t>
            </w:r>
          </w:p>
        </w:tc>
        <w:tc>
          <w:tcPr>
            <w:tcW w:w="2334" w:type="dxa"/>
            <w:shd w:val="clear" w:color="auto" w:fill="FFFFCC"/>
          </w:tcPr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Spring 2 Unit 4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47722C20" wp14:editId="0213A2AB">
                  <wp:simplePos x="0" y="0"/>
                  <wp:positionH relativeFrom="column">
                    <wp:posOffset>390754</wp:posOffset>
                  </wp:positionH>
                  <wp:positionV relativeFrom="paragraph">
                    <wp:posOffset>67386</wp:posOffset>
                  </wp:positionV>
                  <wp:extent cx="631190" cy="89916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0861" y="21051"/>
                      <wp:lineTo x="20861" y="0"/>
                      <wp:lineTo x="0" y="0"/>
                    </wp:wrapPolygon>
                  </wp:wrapTight>
                  <wp:docPr id="16" name="Picture 16" descr="Image result for S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SATs Revision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5C1189">
            <w:pPr>
              <w:pStyle w:val="Heading3"/>
              <w:jc w:val="left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CCFFFF"/>
          </w:tcPr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 xml:space="preserve">Summer 2 Unit 3 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465421D5" wp14:editId="24A2CC90">
                  <wp:simplePos x="0" y="0"/>
                  <wp:positionH relativeFrom="column">
                    <wp:posOffset>401699</wp:posOffset>
                  </wp:positionH>
                  <wp:positionV relativeFrom="margin">
                    <wp:posOffset>345143</wp:posOffset>
                  </wp:positionV>
                  <wp:extent cx="462915" cy="612775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444" y="20817"/>
                      <wp:lineTo x="2044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The Giant’s Necklace</w:t>
            </w:r>
          </w:p>
          <w:p w:rsidR="001F5101" w:rsidRPr="008D3C0D" w:rsidRDefault="001F5101" w:rsidP="00F46DED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Writing based on ‘The Giant’s Necklace’ by Michael Morpurgo</w:t>
            </w:r>
          </w:p>
        </w:tc>
        <w:tc>
          <w:tcPr>
            <w:tcW w:w="2135" w:type="dxa"/>
            <w:shd w:val="clear" w:color="auto" w:fill="CCFFFF"/>
          </w:tcPr>
          <w:p w:rsidR="001F5101" w:rsidRPr="008D3C0D" w:rsidRDefault="00156678" w:rsidP="00961A0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48E752D" wp14:editId="3831F00D">
                  <wp:simplePos x="0" y="0"/>
                  <wp:positionH relativeFrom="margin">
                    <wp:posOffset>172720</wp:posOffset>
                  </wp:positionH>
                  <wp:positionV relativeFrom="page">
                    <wp:posOffset>339725</wp:posOffset>
                  </wp:positionV>
                  <wp:extent cx="844550" cy="684530"/>
                  <wp:effectExtent l="0" t="0" r="0" b="1270"/>
                  <wp:wrapTight wrapText="bothSides">
                    <wp:wrapPolygon edited="0">
                      <wp:start x="0" y="0"/>
                      <wp:lineTo x="0" y="21039"/>
                      <wp:lineTo x="20950" y="21039"/>
                      <wp:lineTo x="20950" y="0"/>
                      <wp:lineTo x="0" y="0"/>
                    </wp:wrapPolygon>
                  </wp:wrapTight>
                  <wp:docPr id="9" name="Picture 9" descr="Image result for the battle cryread write per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battle cryread write per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101" w:rsidRPr="008D3C0D">
              <w:rPr>
                <w:rFonts w:cstheme="minorHAnsi"/>
              </w:rPr>
              <w:t xml:space="preserve">Summer 2 Unit 4 </w:t>
            </w:r>
          </w:p>
          <w:p w:rsidR="001F5101" w:rsidRPr="008D3C0D" w:rsidRDefault="001F5101" w:rsidP="00961A0B">
            <w:pPr>
              <w:jc w:val="center"/>
              <w:rPr>
                <w:rFonts w:cstheme="minorHAnsi"/>
              </w:rPr>
            </w:pPr>
          </w:p>
          <w:p w:rsidR="001F5101" w:rsidRPr="008D3C0D" w:rsidRDefault="001F5101" w:rsidP="00AA3273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The Battle Cry</w:t>
            </w:r>
          </w:p>
          <w:p w:rsidR="001F5101" w:rsidRPr="008D3C0D" w:rsidRDefault="001F5101" w:rsidP="00961A0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(RWP-Unit)</w:t>
            </w:r>
          </w:p>
          <w:p w:rsidR="001F5101" w:rsidRPr="008D3C0D" w:rsidRDefault="001F5101" w:rsidP="00961A0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Speeches based on Gladiator and Braveheart.</w:t>
            </w:r>
          </w:p>
          <w:p w:rsidR="001F5101" w:rsidRPr="008D3C0D" w:rsidRDefault="001F5101" w:rsidP="005C1189">
            <w:pPr>
              <w:rPr>
                <w:rFonts w:cstheme="minorHAnsi"/>
              </w:rPr>
            </w:pPr>
          </w:p>
        </w:tc>
      </w:tr>
    </w:tbl>
    <w:p w:rsidR="00156678" w:rsidRDefault="00156678"/>
    <w:tbl>
      <w:tblPr>
        <w:tblStyle w:val="TableGrid"/>
        <w:tblW w:w="15345" w:type="dxa"/>
        <w:tblLayout w:type="fixed"/>
        <w:tblLook w:val="04A0" w:firstRow="1" w:lastRow="0" w:firstColumn="1" w:lastColumn="0" w:noHBand="0" w:noVBand="1"/>
      </w:tblPr>
      <w:tblGrid>
        <w:gridCol w:w="851"/>
        <w:gridCol w:w="2474"/>
        <w:gridCol w:w="2752"/>
        <w:gridCol w:w="2588"/>
        <w:gridCol w:w="2336"/>
        <w:gridCol w:w="2207"/>
        <w:gridCol w:w="2137"/>
      </w:tblGrid>
      <w:tr w:rsidR="001F5101" w:rsidRPr="001968A1" w:rsidTr="00156678">
        <w:trPr>
          <w:cantSplit/>
          <w:trHeight w:val="5076"/>
        </w:trPr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1F5101" w:rsidRPr="00F46DED" w:rsidRDefault="001F5101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46DED">
              <w:rPr>
                <w:b/>
                <w:sz w:val="36"/>
                <w:szCs w:val="36"/>
              </w:rPr>
              <w:t>Mathematics</w:t>
            </w:r>
          </w:p>
        </w:tc>
        <w:tc>
          <w:tcPr>
            <w:tcW w:w="2474" w:type="dxa"/>
            <w:shd w:val="clear" w:color="auto" w:fill="FFCCCC"/>
          </w:tcPr>
          <w:p w:rsidR="001F5101" w:rsidRPr="008D3C0D" w:rsidRDefault="001F5101" w:rsidP="007A569B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Autumn 1 Unit 1 </w:t>
            </w:r>
          </w:p>
          <w:p w:rsidR="001F5101" w:rsidRPr="008D3C0D" w:rsidRDefault="001F5101" w:rsidP="007A569B">
            <w:pPr>
              <w:jc w:val="center"/>
              <w:rPr>
                <w:rFonts w:cstheme="minorHAnsi"/>
              </w:rPr>
            </w:pPr>
          </w:p>
          <w:p w:rsidR="001F5101" w:rsidRPr="008D3C0D" w:rsidRDefault="00156678" w:rsidP="007A569B">
            <w:pPr>
              <w:jc w:val="center"/>
              <w:rPr>
                <w:rFonts w:cstheme="minorHAnsi"/>
              </w:rPr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6ED2FF1B" wp14:editId="2F91AD97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83515</wp:posOffset>
                  </wp:positionV>
                  <wp:extent cx="895350" cy="694055"/>
                  <wp:effectExtent l="0" t="0" r="0" b="0"/>
                  <wp:wrapTight wrapText="bothSides">
                    <wp:wrapPolygon edited="0">
                      <wp:start x="0" y="0"/>
                      <wp:lineTo x="0" y="20750"/>
                      <wp:lineTo x="21140" y="20750"/>
                      <wp:lineTo x="2114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156678">
            <w:pPr>
              <w:rPr>
                <w:rFonts w:cstheme="minorHAnsi"/>
              </w:rPr>
            </w:pPr>
          </w:p>
          <w:p w:rsidR="001F5101" w:rsidRPr="008D3C0D" w:rsidRDefault="001F5101" w:rsidP="007A569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Number -  Place Value</w:t>
            </w:r>
          </w:p>
          <w:p w:rsidR="001F5101" w:rsidRPr="008D3C0D" w:rsidRDefault="001F5101" w:rsidP="007A569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 </w:t>
            </w:r>
            <w:r w:rsidR="005C1189" w:rsidRPr="008D3C0D">
              <w:rPr>
                <w:rFonts w:cstheme="minorHAnsi"/>
              </w:rPr>
              <w:t>2 Weeks</w:t>
            </w:r>
          </w:p>
        </w:tc>
        <w:tc>
          <w:tcPr>
            <w:tcW w:w="2752" w:type="dxa"/>
            <w:shd w:val="clear" w:color="auto" w:fill="FFCCCC"/>
          </w:tcPr>
          <w:p w:rsidR="001F5101" w:rsidRPr="008D3C0D" w:rsidRDefault="001F5101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Autumn 1 Unit 2</w:t>
            </w:r>
          </w:p>
          <w:p w:rsidR="001F5101" w:rsidRPr="008D3C0D" w:rsidRDefault="001F5101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156678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1488" behindDoc="1" locked="0" layoutInCell="1" allowOverlap="1" wp14:anchorId="02BD3A39" wp14:editId="306F514F">
                  <wp:simplePos x="0" y="0"/>
                  <wp:positionH relativeFrom="column">
                    <wp:posOffset>441985</wp:posOffset>
                  </wp:positionH>
                  <wp:positionV relativeFrom="paragraph">
                    <wp:posOffset>45009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1F5101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1F5101" w:rsidP="001F510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Number – Addition, Subtraction, Multiplication &amp; Division</w:t>
            </w:r>
          </w:p>
          <w:p w:rsidR="001F5101" w:rsidRPr="008D3C0D" w:rsidRDefault="005C1189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4 weeks</w:t>
            </w:r>
          </w:p>
          <w:p w:rsidR="001F5101" w:rsidRPr="008D3C0D" w:rsidRDefault="001F5101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1F5101" w:rsidP="001F510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FFFFCC"/>
          </w:tcPr>
          <w:p w:rsidR="001F5101" w:rsidRPr="008D3C0D" w:rsidRDefault="001F5101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Spring 1 Unit 1 </w:t>
            </w:r>
          </w:p>
          <w:p w:rsidR="00156678" w:rsidRPr="008D3C0D" w:rsidRDefault="00156678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6678" w:rsidRPr="008D3C0D" w:rsidRDefault="00156678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3536" behindDoc="1" locked="0" layoutInCell="1" allowOverlap="1" wp14:anchorId="398F0ACF" wp14:editId="3F9E8024">
                  <wp:simplePos x="0" y="0"/>
                  <wp:positionH relativeFrom="column">
                    <wp:posOffset>356260</wp:posOffset>
                  </wp:positionH>
                  <wp:positionV relativeFrom="paragraph">
                    <wp:posOffset>262483</wp:posOffset>
                  </wp:positionV>
                  <wp:extent cx="904875" cy="546100"/>
                  <wp:effectExtent l="0" t="0" r="9525" b="6350"/>
                  <wp:wrapTight wrapText="bothSides">
                    <wp:wrapPolygon edited="0">
                      <wp:start x="0" y="0"/>
                      <wp:lineTo x="0" y="21098"/>
                      <wp:lineTo x="21373" y="21098"/>
                      <wp:lineTo x="21373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Number – Decimals </w:t>
            </w:r>
          </w:p>
          <w:p w:rsidR="001F5101" w:rsidRPr="008D3C0D" w:rsidRDefault="005C1189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2 weeks</w:t>
            </w:r>
          </w:p>
          <w:p w:rsidR="001F5101" w:rsidRPr="008D3C0D" w:rsidRDefault="001F5101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FFFFCC"/>
          </w:tcPr>
          <w:p w:rsidR="001F5101" w:rsidRPr="008D3C0D" w:rsidRDefault="001F5101" w:rsidP="00D53060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Spring 1 Unit 2 </w:t>
            </w:r>
          </w:p>
          <w:p w:rsidR="001F5101" w:rsidRPr="008D3C0D" w:rsidRDefault="00156678" w:rsidP="00D53060">
            <w:pPr>
              <w:jc w:val="center"/>
              <w:rPr>
                <w:rFonts w:cstheme="minorHAnsi"/>
              </w:rPr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3EA6AFDB" wp14:editId="1BB5490A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77495</wp:posOffset>
                  </wp:positionV>
                  <wp:extent cx="837565" cy="621665"/>
                  <wp:effectExtent l="0" t="0" r="635" b="6985"/>
                  <wp:wrapTight wrapText="bothSides">
                    <wp:wrapPolygon edited="0">
                      <wp:start x="0" y="0"/>
                      <wp:lineTo x="0" y="21181"/>
                      <wp:lineTo x="21125" y="21181"/>
                      <wp:lineTo x="21125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D53060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Number –Percentages </w:t>
            </w:r>
            <w:r w:rsidR="005C1189" w:rsidRPr="008D3C0D">
              <w:rPr>
                <w:rFonts w:cstheme="minorHAnsi"/>
              </w:rPr>
              <w:t xml:space="preserve"> 2 weeks</w:t>
            </w:r>
          </w:p>
          <w:p w:rsidR="001F5101" w:rsidRPr="008D3C0D" w:rsidRDefault="001F5101" w:rsidP="00D53060">
            <w:pPr>
              <w:jc w:val="center"/>
              <w:rPr>
                <w:rFonts w:cstheme="minorHAnsi"/>
              </w:rPr>
            </w:pPr>
          </w:p>
          <w:p w:rsidR="001F5101" w:rsidRPr="008D3C0D" w:rsidRDefault="001F5101" w:rsidP="00D53060">
            <w:pPr>
              <w:jc w:val="center"/>
              <w:rPr>
                <w:rFonts w:cstheme="minorHAnsi"/>
              </w:rPr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715584" behindDoc="1" locked="0" layoutInCell="1" allowOverlap="1" wp14:anchorId="14BFCE5D" wp14:editId="1D5C9570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63830</wp:posOffset>
                  </wp:positionV>
                  <wp:extent cx="809625" cy="532765"/>
                  <wp:effectExtent l="0" t="0" r="9525" b="635"/>
                  <wp:wrapTight wrapText="bothSides">
                    <wp:wrapPolygon edited="0">
                      <wp:start x="0" y="0"/>
                      <wp:lineTo x="0" y="20853"/>
                      <wp:lineTo x="21346" y="20853"/>
                      <wp:lineTo x="21346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cstheme="minorHAnsi"/>
              </w:rPr>
              <w:t xml:space="preserve">Spring 1 Unit 3 </w:t>
            </w:r>
          </w:p>
          <w:p w:rsidR="00F84833" w:rsidRPr="008D3C0D" w:rsidRDefault="001F5101" w:rsidP="005C1189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Number - Algebra </w:t>
            </w:r>
            <w:r w:rsidR="005C1189" w:rsidRPr="008D3C0D">
              <w:rPr>
                <w:rFonts w:cstheme="minorHAnsi"/>
              </w:rPr>
              <w:t xml:space="preserve"> 2 weeks</w:t>
            </w:r>
          </w:p>
        </w:tc>
        <w:tc>
          <w:tcPr>
            <w:tcW w:w="2207" w:type="dxa"/>
            <w:shd w:val="clear" w:color="auto" w:fill="CCFFFF"/>
          </w:tcPr>
          <w:p w:rsidR="00AF0805" w:rsidRPr="008D3C0D" w:rsidRDefault="00AF0805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Summer 1 Unit 1</w:t>
            </w:r>
            <w:r w:rsidRPr="008D3C0D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1C1811" w:rsidRPr="008D3C0D" w:rsidRDefault="00156678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254127</wp:posOffset>
                  </wp:positionH>
                  <wp:positionV relativeFrom="paragraph">
                    <wp:posOffset>331571</wp:posOffset>
                  </wp:positionV>
                  <wp:extent cx="779145" cy="687070"/>
                  <wp:effectExtent l="0" t="0" r="1905" b="0"/>
                  <wp:wrapTight wrapText="bothSides">
                    <wp:wrapPolygon edited="0">
                      <wp:start x="0" y="0"/>
                      <wp:lineTo x="0" y="20961"/>
                      <wp:lineTo x="21125" y="20961"/>
                      <wp:lineTo x="21125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1811" w:rsidRPr="008D3C0D" w:rsidRDefault="001C1811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</w:p>
          <w:p w:rsidR="001C1811" w:rsidRPr="008D3C0D" w:rsidRDefault="001C1811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Geometry – Properties of Shape</w:t>
            </w:r>
          </w:p>
          <w:p w:rsidR="001C1811" w:rsidRPr="008D3C0D" w:rsidRDefault="001C1811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(2 weeks)</w:t>
            </w:r>
          </w:p>
          <w:p w:rsidR="001C1811" w:rsidRPr="008D3C0D" w:rsidRDefault="001C1811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</w:p>
          <w:p w:rsidR="001C1811" w:rsidRPr="008D3C0D" w:rsidRDefault="001C1811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CCFFFF"/>
          </w:tcPr>
          <w:p w:rsidR="001F5101" w:rsidRPr="008D3C0D" w:rsidRDefault="001C1811" w:rsidP="001C1811">
            <w:pPr>
              <w:jc w:val="center"/>
            </w:pPr>
            <w:r w:rsidRPr="008D3C0D">
              <w:t xml:space="preserve">Summer 1 Unit 2 </w:t>
            </w:r>
          </w:p>
          <w:p w:rsidR="00156678" w:rsidRPr="008D3C0D" w:rsidRDefault="00156678" w:rsidP="001C1811">
            <w:pPr>
              <w:jc w:val="center"/>
            </w:pPr>
          </w:p>
          <w:p w:rsidR="00156678" w:rsidRPr="008D3C0D" w:rsidRDefault="00156678" w:rsidP="001C1811">
            <w:pPr>
              <w:jc w:val="center"/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245339</wp:posOffset>
                  </wp:positionH>
                  <wp:positionV relativeFrom="paragraph">
                    <wp:posOffset>187960</wp:posOffset>
                  </wp:positionV>
                  <wp:extent cx="869950" cy="746125"/>
                  <wp:effectExtent l="0" t="0" r="6350" b="0"/>
                  <wp:wrapTight wrapText="bothSides">
                    <wp:wrapPolygon edited="0">
                      <wp:start x="0" y="0"/>
                      <wp:lineTo x="0" y="20957"/>
                      <wp:lineTo x="21285" y="20957"/>
                      <wp:lineTo x="2128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1811" w:rsidRPr="008D3C0D" w:rsidRDefault="001C1811" w:rsidP="001C1811">
            <w:pPr>
              <w:jc w:val="center"/>
            </w:pPr>
            <w:r w:rsidRPr="008D3C0D">
              <w:t>Statistics</w:t>
            </w:r>
          </w:p>
          <w:p w:rsidR="001C1811" w:rsidRPr="008D3C0D" w:rsidRDefault="001C1811" w:rsidP="001C1811">
            <w:pPr>
              <w:jc w:val="center"/>
            </w:pPr>
            <w:r w:rsidRPr="008D3C0D">
              <w:t>(2 weeks)</w:t>
            </w:r>
          </w:p>
          <w:p w:rsidR="001C1811" w:rsidRPr="008D3C0D" w:rsidRDefault="001C1811" w:rsidP="001C1811">
            <w:pPr>
              <w:jc w:val="center"/>
            </w:pPr>
          </w:p>
          <w:p w:rsidR="001C1811" w:rsidRPr="008D3C0D" w:rsidRDefault="001C1811" w:rsidP="001C1811">
            <w:pPr>
              <w:jc w:val="center"/>
            </w:pPr>
          </w:p>
          <w:p w:rsidR="001C1811" w:rsidRPr="008D3C0D" w:rsidRDefault="001C1811" w:rsidP="001C1811">
            <w:pPr>
              <w:jc w:val="center"/>
            </w:pPr>
          </w:p>
          <w:p w:rsidR="001C1811" w:rsidRPr="008D3C0D" w:rsidRDefault="001C1811" w:rsidP="001C1811">
            <w:pPr>
              <w:jc w:val="center"/>
            </w:pPr>
          </w:p>
          <w:p w:rsidR="001F5101" w:rsidRPr="008D3C0D" w:rsidRDefault="001F5101" w:rsidP="005C1189">
            <w:pPr>
              <w:jc w:val="center"/>
            </w:pPr>
          </w:p>
        </w:tc>
      </w:tr>
      <w:tr w:rsidR="001F5101" w:rsidRPr="001968A1" w:rsidTr="00156678">
        <w:trPr>
          <w:cantSplit/>
          <w:trHeight w:val="4107"/>
        </w:trPr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1F5101" w:rsidRPr="00F46DED" w:rsidRDefault="001F5101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74" w:type="dxa"/>
            <w:shd w:val="clear" w:color="auto" w:fill="FFCCCC"/>
          </w:tcPr>
          <w:p w:rsidR="001F5101" w:rsidRPr="008D3C0D" w:rsidRDefault="00156678" w:rsidP="005C118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2512" behindDoc="1" locked="0" layoutInCell="1" allowOverlap="1" wp14:anchorId="03DDA064" wp14:editId="685EC05E">
                  <wp:simplePos x="0" y="0"/>
                  <wp:positionH relativeFrom="column">
                    <wp:posOffset>291491</wp:posOffset>
                  </wp:positionH>
                  <wp:positionV relativeFrom="paragraph">
                    <wp:posOffset>302311</wp:posOffset>
                  </wp:positionV>
                  <wp:extent cx="904875" cy="595313"/>
                  <wp:effectExtent l="0" t="0" r="0" b="0"/>
                  <wp:wrapTight wrapText="bothSides">
                    <wp:wrapPolygon edited="0">
                      <wp:start x="0" y="0"/>
                      <wp:lineTo x="0" y="20747"/>
                      <wp:lineTo x="20918" y="20747"/>
                      <wp:lineTo x="2091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9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5101"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Autumn 2 Unit 3  </w:t>
            </w:r>
          </w:p>
          <w:p w:rsidR="001F5101" w:rsidRPr="008D3C0D" w:rsidRDefault="001F5101" w:rsidP="005C118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Number – Fractions </w:t>
            </w:r>
            <w:r w:rsidR="005C1189"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4 week</w:t>
            </w:r>
            <w:r w:rsidR="005C1189" w:rsidRPr="008D3C0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752" w:type="dxa"/>
            <w:shd w:val="clear" w:color="auto" w:fill="FFCCCC"/>
          </w:tcPr>
          <w:p w:rsidR="001F5101" w:rsidRPr="008D3C0D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Autumn 2 Unit 4</w:t>
            </w:r>
          </w:p>
          <w:p w:rsidR="001F5101" w:rsidRPr="008D3C0D" w:rsidRDefault="005C1189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6608" behindDoc="1" locked="0" layoutInCell="1" allowOverlap="1" wp14:anchorId="1606BE27" wp14:editId="1BB99624">
                  <wp:simplePos x="0" y="0"/>
                  <wp:positionH relativeFrom="column">
                    <wp:posOffset>478739</wp:posOffset>
                  </wp:positionH>
                  <wp:positionV relativeFrom="paragraph">
                    <wp:posOffset>16714</wp:posOffset>
                  </wp:positionV>
                  <wp:extent cx="676275" cy="667086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687" y="20983"/>
                      <wp:lineTo x="20687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Geometry – Position and Direction </w:t>
            </w:r>
          </w:p>
          <w:p w:rsidR="001F5101" w:rsidRPr="008D3C0D" w:rsidRDefault="005C1189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1 week</w:t>
            </w:r>
          </w:p>
          <w:p w:rsidR="001F5101" w:rsidRPr="008D3C0D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5C1189" w:rsidP="005C118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Consolidation learning  1 week</w:t>
            </w:r>
            <w:r w:rsidR="001F5101"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  <w:shd w:val="clear" w:color="auto" w:fill="FFFFCC"/>
          </w:tcPr>
          <w:p w:rsidR="001F5101" w:rsidRPr="008D3C0D" w:rsidRDefault="001F5101" w:rsidP="001F510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258801</wp:posOffset>
                  </wp:positionH>
                  <wp:positionV relativeFrom="paragraph">
                    <wp:posOffset>325018</wp:posOffset>
                  </wp:positionV>
                  <wp:extent cx="990600" cy="696595"/>
                  <wp:effectExtent l="0" t="0" r="0" b="8255"/>
                  <wp:wrapTight wrapText="bothSides">
                    <wp:wrapPolygon edited="0">
                      <wp:start x="0" y="0"/>
                      <wp:lineTo x="0" y="21265"/>
                      <wp:lineTo x="21185" y="21265"/>
                      <wp:lineTo x="2118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Spring 2 Unit 3 </w:t>
            </w:r>
          </w:p>
          <w:p w:rsidR="001F5101" w:rsidRPr="008D3C0D" w:rsidRDefault="00F84833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Measurement – Converting Units </w:t>
            </w:r>
          </w:p>
          <w:p w:rsidR="00F84833" w:rsidRPr="008D3C0D" w:rsidRDefault="005C1189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1 Week</w:t>
            </w:r>
          </w:p>
          <w:p w:rsidR="005C1189" w:rsidRPr="008D3C0D" w:rsidRDefault="005C1189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0805" w:rsidRPr="008D3C0D" w:rsidRDefault="00AF0805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Perimeter, Area and Volume </w:t>
            </w:r>
          </w:p>
          <w:p w:rsidR="00F84833" w:rsidRPr="008D3C0D" w:rsidRDefault="005C1189" w:rsidP="005C118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2 weeks</w:t>
            </w:r>
          </w:p>
        </w:tc>
        <w:tc>
          <w:tcPr>
            <w:tcW w:w="2336" w:type="dxa"/>
            <w:shd w:val="clear" w:color="auto" w:fill="FFFFCC"/>
          </w:tcPr>
          <w:p w:rsidR="00F84833" w:rsidRPr="008D3C0D" w:rsidRDefault="00AF0805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319431</wp:posOffset>
                  </wp:positionH>
                  <wp:positionV relativeFrom="paragraph">
                    <wp:posOffset>290017</wp:posOffset>
                  </wp:positionV>
                  <wp:extent cx="7620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60" y="20965"/>
                      <wp:lineTo x="2106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33"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Spring 2 Unit 4 </w:t>
            </w:r>
          </w:p>
          <w:p w:rsidR="00AF0805" w:rsidRPr="008D3C0D" w:rsidRDefault="00AF0805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Number – Ratio </w:t>
            </w:r>
            <w:r w:rsidR="005C1189"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 2 weeks</w:t>
            </w:r>
          </w:p>
          <w:p w:rsidR="00AF0805" w:rsidRPr="008D3C0D" w:rsidRDefault="005C1189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Consolidation learning 1 week</w:t>
            </w:r>
            <w:r w:rsidR="00AF0805"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84833" w:rsidRPr="008D3C0D" w:rsidRDefault="00F84833" w:rsidP="005C1189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CCFFFF"/>
          </w:tcPr>
          <w:p w:rsidR="001C1811" w:rsidRPr="008D3C0D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213106</wp:posOffset>
                  </wp:positionH>
                  <wp:positionV relativeFrom="paragraph">
                    <wp:posOffset>357937</wp:posOffset>
                  </wp:positionV>
                  <wp:extent cx="838200" cy="53721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1109" y="20681"/>
                      <wp:lineTo x="21109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Summer 2 Unit 3 </w:t>
            </w:r>
          </w:p>
          <w:p w:rsidR="001C1811" w:rsidRPr="008D3C0D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1811" w:rsidRPr="008D3C0D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Problem Solving </w:t>
            </w:r>
          </w:p>
          <w:p w:rsidR="001C1811" w:rsidRPr="008D3C0D" w:rsidRDefault="005C1189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3 weeks</w:t>
            </w:r>
          </w:p>
          <w:p w:rsidR="001C1811" w:rsidRPr="008D3C0D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1811" w:rsidRPr="008D3C0D" w:rsidRDefault="001C1811" w:rsidP="005C1189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CCFFFF"/>
          </w:tcPr>
          <w:p w:rsidR="001F5101" w:rsidRPr="008D3C0D" w:rsidRDefault="001C1811" w:rsidP="001C1811">
            <w:pPr>
              <w:jc w:val="center"/>
              <w:rPr>
                <w:color w:val="000000" w:themeColor="text1"/>
              </w:rPr>
            </w:pPr>
            <w:r w:rsidRPr="008D3C0D">
              <w:rPr>
                <w:color w:val="000000" w:themeColor="text1"/>
              </w:rPr>
              <w:t xml:space="preserve">Summer 2 Unit 4 </w:t>
            </w:r>
          </w:p>
          <w:p w:rsidR="001C1811" w:rsidRPr="008D3C0D" w:rsidRDefault="00156678" w:rsidP="001C1811">
            <w:pPr>
              <w:jc w:val="center"/>
              <w:rPr>
                <w:color w:val="000000" w:themeColor="text1"/>
              </w:rPr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69901</wp:posOffset>
                  </wp:positionH>
                  <wp:positionV relativeFrom="paragraph">
                    <wp:posOffset>174498</wp:posOffset>
                  </wp:positionV>
                  <wp:extent cx="885825" cy="574040"/>
                  <wp:effectExtent l="0" t="0" r="9525" b="0"/>
                  <wp:wrapTight wrapText="bothSides">
                    <wp:wrapPolygon edited="0">
                      <wp:start x="0" y="0"/>
                      <wp:lineTo x="0" y="20788"/>
                      <wp:lineTo x="21368" y="20788"/>
                      <wp:lineTo x="21368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1C1811" w:rsidRPr="008D3C0D" w:rsidRDefault="001C1811" w:rsidP="001C1811">
            <w:pPr>
              <w:jc w:val="center"/>
              <w:rPr>
                <w:color w:val="000000" w:themeColor="text1"/>
              </w:rPr>
            </w:pPr>
          </w:p>
          <w:p w:rsidR="001C1811" w:rsidRPr="008D3C0D" w:rsidRDefault="00156678" w:rsidP="001C1811">
            <w:pPr>
              <w:jc w:val="center"/>
              <w:rPr>
                <w:color w:val="000000" w:themeColor="text1"/>
              </w:rPr>
            </w:pPr>
            <w:r w:rsidRPr="008D3C0D">
              <w:rPr>
                <w:color w:val="000000" w:themeColor="text1"/>
              </w:rPr>
              <w:t xml:space="preserve">Maths </w:t>
            </w:r>
            <w:r w:rsidR="001C1811" w:rsidRPr="008D3C0D">
              <w:rPr>
                <w:color w:val="000000" w:themeColor="text1"/>
              </w:rPr>
              <w:t xml:space="preserve">Investigations </w:t>
            </w:r>
          </w:p>
          <w:p w:rsidR="008E320C" w:rsidRPr="008D3C0D" w:rsidRDefault="005C1189" w:rsidP="005C1189">
            <w:pPr>
              <w:jc w:val="center"/>
              <w:rPr>
                <w:color w:val="000000" w:themeColor="text1"/>
              </w:rPr>
            </w:pPr>
            <w:r w:rsidRPr="008D3C0D">
              <w:rPr>
                <w:color w:val="000000" w:themeColor="text1"/>
              </w:rPr>
              <w:t>3 weeks</w:t>
            </w:r>
          </w:p>
        </w:tc>
      </w:tr>
    </w:tbl>
    <w:p w:rsidR="00156678" w:rsidRDefault="00156678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833"/>
        <w:gridCol w:w="13"/>
        <w:gridCol w:w="2544"/>
        <w:gridCol w:w="2558"/>
        <w:gridCol w:w="2338"/>
        <w:gridCol w:w="72"/>
        <w:gridCol w:w="2268"/>
        <w:gridCol w:w="2268"/>
        <w:gridCol w:w="71"/>
        <w:gridCol w:w="2339"/>
      </w:tblGrid>
      <w:tr w:rsidR="00C32F94" w:rsidRPr="001968A1" w:rsidTr="0051495A">
        <w:trPr>
          <w:cantSplit/>
          <w:trHeight w:val="2142"/>
        </w:trPr>
        <w:tc>
          <w:tcPr>
            <w:tcW w:w="846" w:type="dxa"/>
            <w:gridSpan w:val="2"/>
            <w:shd w:val="clear" w:color="auto" w:fill="D9D9D9" w:themeFill="background1" w:themeFillShade="D9"/>
            <w:textDirection w:val="btLr"/>
          </w:tcPr>
          <w:p w:rsidR="00C32F94" w:rsidRDefault="008E320C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Science </w:t>
            </w: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Pr="00F46DED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44" w:type="dxa"/>
            <w:shd w:val="clear" w:color="auto" w:fill="FFCCCC"/>
          </w:tcPr>
          <w:p w:rsidR="00C32F94" w:rsidRPr="008D3C0D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 xml:space="preserve">Autumn 1 Unit 1 </w:t>
            </w:r>
          </w:p>
          <w:p w:rsidR="008E320C" w:rsidRPr="008D3C0D" w:rsidRDefault="0077534D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416306</wp:posOffset>
                  </wp:positionH>
                  <wp:positionV relativeFrom="paragraph">
                    <wp:posOffset>49479</wp:posOffset>
                  </wp:positionV>
                  <wp:extent cx="676275" cy="816610"/>
                  <wp:effectExtent l="0" t="0" r="9525" b="2540"/>
                  <wp:wrapTight wrapText="bothSides">
                    <wp:wrapPolygon edited="0">
                      <wp:start x="0" y="0"/>
                      <wp:lineTo x="0" y="21163"/>
                      <wp:lineTo x="21296" y="21163"/>
                      <wp:lineTo x="21296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320C" w:rsidRPr="008D3C0D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E320C" w:rsidRPr="008D3C0D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E320C" w:rsidRPr="008D3C0D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E320C" w:rsidRPr="008D3C0D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E320C" w:rsidRPr="008D3C0D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Animals including Humans</w:t>
            </w:r>
          </w:p>
          <w:p w:rsidR="0051495A" w:rsidRPr="008D3C0D" w:rsidRDefault="0051495A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The circulation system</w:t>
            </w:r>
          </w:p>
        </w:tc>
        <w:tc>
          <w:tcPr>
            <w:tcW w:w="2558" w:type="dxa"/>
            <w:shd w:val="clear" w:color="auto" w:fill="FFCCCC"/>
          </w:tcPr>
          <w:p w:rsidR="00C32F94" w:rsidRPr="008D3C0D" w:rsidRDefault="008E320C" w:rsidP="008E320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25425</wp:posOffset>
                  </wp:positionV>
                  <wp:extent cx="119062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427" y="21312"/>
                      <wp:lineTo x="21427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</w:rPr>
              <w:t xml:space="preserve">Autumn 2 Unit 2 </w:t>
            </w:r>
          </w:p>
          <w:p w:rsidR="008E320C" w:rsidRPr="008D3C0D" w:rsidRDefault="008E320C" w:rsidP="008E320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Electricity</w:t>
            </w:r>
          </w:p>
          <w:p w:rsidR="0051495A" w:rsidRPr="008D3C0D" w:rsidRDefault="0051495A" w:rsidP="008E320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Circuits and Circuit diagrams</w:t>
            </w:r>
          </w:p>
        </w:tc>
        <w:tc>
          <w:tcPr>
            <w:tcW w:w="2338" w:type="dxa"/>
            <w:shd w:val="clear" w:color="auto" w:fill="FFFFCC"/>
          </w:tcPr>
          <w:p w:rsidR="008E320C" w:rsidRPr="008D3C0D" w:rsidRDefault="00034493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91719</wp:posOffset>
                  </wp:positionH>
                  <wp:positionV relativeFrom="paragraph">
                    <wp:posOffset>257531</wp:posOffset>
                  </wp:positionV>
                  <wp:extent cx="1323975" cy="618845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134" y="20624"/>
                      <wp:lineTo x="21134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320C" w:rsidRPr="008D3C0D">
              <w:rPr>
                <w:rFonts w:asciiTheme="minorHAnsi" w:hAnsiTheme="minorHAnsi" w:cstheme="minorHAnsi"/>
              </w:rPr>
              <w:t xml:space="preserve">Spring 1 Unit 3 </w:t>
            </w:r>
          </w:p>
          <w:p w:rsidR="008E320C" w:rsidRPr="008D3C0D" w:rsidRDefault="009C4CA5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 xml:space="preserve">Living Things and their Habitats </w:t>
            </w:r>
          </w:p>
          <w:p w:rsidR="0051495A" w:rsidRPr="008D3C0D" w:rsidRDefault="0051495A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Classification</w:t>
            </w:r>
          </w:p>
        </w:tc>
        <w:tc>
          <w:tcPr>
            <w:tcW w:w="2340" w:type="dxa"/>
            <w:gridSpan w:val="2"/>
            <w:shd w:val="clear" w:color="auto" w:fill="FFFFCC"/>
          </w:tcPr>
          <w:p w:rsidR="00C32F94" w:rsidRPr="008D3C0D" w:rsidRDefault="009C4CA5" w:rsidP="009C4CA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08280</wp:posOffset>
                  </wp:positionV>
                  <wp:extent cx="9906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185" y="21319"/>
                      <wp:lineTo x="21185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DFD" w:rsidRPr="008D3C0D">
              <w:rPr>
                <w:rFonts w:asciiTheme="minorHAnsi" w:hAnsiTheme="minorHAnsi" w:cstheme="minorHAnsi"/>
              </w:rPr>
              <w:t>Spring 2</w:t>
            </w:r>
            <w:r w:rsidRPr="008D3C0D">
              <w:rPr>
                <w:rFonts w:asciiTheme="minorHAnsi" w:hAnsiTheme="minorHAnsi" w:cstheme="minorHAnsi"/>
              </w:rPr>
              <w:t xml:space="preserve"> Unit 4 </w:t>
            </w:r>
          </w:p>
          <w:p w:rsidR="009C4CA5" w:rsidRPr="008D3C0D" w:rsidRDefault="004A6DFD" w:rsidP="00156678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 xml:space="preserve">Inheritance and Adaptation </w:t>
            </w:r>
          </w:p>
          <w:p w:rsidR="0051495A" w:rsidRPr="008D3C0D" w:rsidRDefault="0051495A" w:rsidP="0051495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Evolution and Adaptation</w:t>
            </w:r>
          </w:p>
          <w:p w:rsidR="0051495A" w:rsidRPr="008D3C0D" w:rsidRDefault="0051495A" w:rsidP="00156678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gridSpan w:val="2"/>
            <w:shd w:val="clear" w:color="auto" w:fill="CCFFFF"/>
          </w:tcPr>
          <w:p w:rsidR="004A6DFD" w:rsidRPr="008D3C0D" w:rsidRDefault="004A6DFD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46431</wp:posOffset>
                  </wp:positionH>
                  <wp:positionV relativeFrom="paragraph">
                    <wp:posOffset>269849</wp:posOffset>
                  </wp:positionV>
                  <wp:extent cx="1009650" cy="664210"/>
                  <wp:effectExtent l="0" t="0" r="0" b="2540"/>
                  <wp:wrapTight wrapText="bothSides">
                    <wp:wrapPolygon edited="0">
                      <wp:start x="0" y="0"/>
                      <wp:lineTo x="0" y="21063"/>
                      <wp:lineTo x="21192" y="21063"/>
                      <wp:lineTo x="21192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</w:rPr>
              <w:t xml:space="preserve">Summer 1 Unit 5 </w:t>
            </w:r>
          </w:p>
          <w:p w:rsidR="004A6DFD" w:rsidRPr="008D3C0D" w:rsidRDefault="004A6DFD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 xml:space="preserve">Light </w:t>
            </w:r>
          </w:p>
          <w:p w:rsidR="0051495A" w:rsidRPr="008D3C0D" w:rsidRDefault="0051495A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Sources and movement of light</w:t>
            </w:r>
          </w:p>
        </w:tc>
        <w:tc>
          <w:tcPr>
            <w:tcW w:w="2339" w:type="dxa"/>
            <w:shd w:val="clear" w:color="auto" w:fill="CCFFFF"/>
          </w:tcPr>
          <w:p w:rsidR="004A6DFD" w:rsidRPr="008D3C0D" w:rsidRDefault="004A6DFD" w:rsidP="001C18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3C0D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92177</wp:posOffset>
                  </wp:positionH>
                  <wp:positionV relativeFrom="paragraph">
                    <wp:posOffset>276631</wp:posOffset>
                  </wp:positionV>
                  <wp:extent cx="1104900" cy="753745"/>
                  <wp:effectExtent l="0" t="0" r="0" b="8255"/>
                  <wp:wrapTight wrapText="bothSides">
                    <wp:wrapPolygon edited="0">
                      <wp:start x="0" y="0"/>
                      <wp:lineTo x="0" y="21291"/>
                      <wp:lineTo x="21228" y="21291"/>
                      <wp:lineTo x="21228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cstheme="minorHAnsi"/>
                <w:color w:val="000000" w:themeColor="text1"/>
                <w:sz w:val="20"/>
                <w:szCs w:val="20"/>
              </w:rPr>
              <w:t xml:space="preserve">Summer 2 Unit 6 </w:t>
            </w:r>
          </w:p>
          <w:p w:rsidR="0051495A" w:rsidRPr="008D3C0D" w:rsidRDefault="0051495A" w:rsidP="001C18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3C0D">
              <w:rPr>
                <w:rFonts w:cstheme="minorHAnsi"/>
                <w:color w:val="000000" w:themeColor="text1"/>
                <w:sz w:val="20"/>
                <w:szCs w:val="20"/>
              </w:rPr>
              <w:t>Scientists and Scientific Discovery</w:t>
            </w:r>
          </w:p>
          <w:p w:rsidR="005C1189" w:rsidRPr="008D3C0D" w:rsidRDefault="0051495A" w:rsidP="005149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3C0D">
              <w:rPr>
                <w:rFonts w:cstheme="minorHAnsi"/>
                <w:color w:val="000000" w:themeColor="text1"/>
                <w:sz w:val="20"/>
                <w:szCs w:val="20"/>
              </w:rPr>
              <w:t>Stephen Hawking</w:t>
            </w:r>
          </w:p>
        </w:tc>
      </w:tr>
      <w:tr w:rsidR="004A6DFD" w:rsidRPr="001968A1" w:rsidTr="0051495A">
        <w:trPr>
          <w:cantSplit/>
          <w:trHeight w:val="2426"/>
        </w:trPr>
        <w:tc>
          <w:tcPr>
            <w:tcW w:w="846" w:type="dxa"/>
            <w:gridSpan w:val="2"/>
            <w:shd w:val="clear" w:color="auto" w:fill="D9D9D9" w:themeFill="background1" w:themeFillShade="D9"/>
            <w:textDirection w:val="btLr"/>
          </w:tcPr>
          <w:p w:rsidR="004A6DFD" w:rsidRDefault="00EC2BA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mputing </w:t>
            </w:r>
          </w:p>
        </w:tc>
        <w:tc>
          <w:tcPr>
            <w:tcW w:w="2544" w:type="dxa"/>
            <w:shd w:val="clear" w:color="auto" w:fill="FFCCCC"/>
          </w:tcPr>
          <w:p w:rsidR="00AA7849" w:rsidRPr="008D3C0D" w:rsidRDefault="00AA7849" w:rsidP="00AA784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04470</wp:posOffset>
                  </wp:positionV>
                  <wp:extent cx="1323975" cy="720725"/>
                  <wp:effectExtent l="0" t="0" r="9525" b="3175"/>
                  <wp:wrapTight wrapText="bothSides">
                    <wp:wrapPolygon edited="0">
                      <wp:start x="0" y="0"/>
                      <wp:lineTo x="0" y="21124"/>
                      <wp:lineTo x="21445" y="21124"/>
                      <wp:lineTo x="21445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D3C0D">
              <w:rPr>
                <w:rFonts w:asciiTheme="minorHAnsi" w:hAnsiTheme="minorHAnsi" w:cstheme="minorHAnsi"/>
              </w:rPr>
              <w:t xml:space="preserve">Autumn 1 Unit 1 </w:t>
            </w:r>
          </w:p>
          <w:p w:rsidR="00AA7849" w:rsidRPr="008D3C0D" w:rsidRDefault="0051495A" w:rsidP="00AA784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Coding - Scratch</w:t>
            </w:r>
          </w:p>
        </w:tc>
        <w:tc>
          <w:tcPr>
            <w:tcW w:w="2558" w:type="dxa"/>
            <w:shd w:val="clear" w:color="auto" w:fill="FFCCCC"/>
          </w:tcPr>
          <w:p w:rsidR="00AA7849" w:rsidRPr="008D3C0D" w:rsidRDefault="0077534D" w:rsidP="00AA784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221615</wp:posOffset>
                  </wp:positionV>
                  <wp:extent cx="876300" cy="840740"/>
                  <wp:effectExtent l="0" t="0" r="0" b="0"/>
                  <wp:wrapTight wrapText="bothSides">
                    <wp:wrapPolygon edited="0">
                      <wp:start x="0" y="0"/>
                      <wp:lineTo x="0" y="21045"/>
                      <wp:lineTo x="21130" y="21045"/>
                      <wp:lineTo x="21130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7849" w:rsidRPr="008D3C0D">
              <w:rPr>
                <w:rFonts w:asciiTheme="minorHAnsi" w:hAnsiTheme="minorHAnsi" w:cstheme="minorHAnsi"/>
              </w:rPr>
              <w:t xml:space="preserve">Autumn 2 Unit 2 </w:t>
            </w:r>
          </w:p>
          <w:p w:rsidR="00AA7849" w:rsidRPr="008D3C0D" w:rsidRDefault="00AA7849" w:rsidP="005C118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 xml:space="preserve">Robot Controller </w:t>
            </w:r>
            <w:r w:rsidR="0051495A" w:rsidRPr="008D3C0D">
              <w:rPr>
                <w:rFonts w:asciiTheme="minorHAnsi" w:hAnsiTheme="minorHAnsi" w:cstheme="minorHAnsi"/>
              </w:rPr>
              <w:t>– Lego We Do</w:t>
            </w:r>
          </w:p>
        </w:tc>
        <w:tc>
          <w:tcPr>
            <w:tcW w:w="2338" w:type="dxa"/>
            <w:shd w:val="clear" w:color="auto" w:fill="FFFFCC"/>
          </w:tcPr>
          <w:p w:rsidR="00C01D1C" w:rsidRPr="008D3C0D" w:rsidRDefault="009D50FD" w:rsidP="00C01D1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256871</wp:posOffset>
                  </wp:positionH>
                  <wp:positionV relativeFrom="paragraph">
                    <wp:posOffset>203697</wp:posOffset>
                  </wp:positionV>
                  <wp:extent cx="1080770" cy="715645"/>
                  <wp:effectExtent l="0" t="0" r="5080" b="8255"/>
                  <wp:wrapTight wrapText="bothSides">
                    <wp:wrapPolygon edited="0">
                      <wp:start x="0" y="0"/>
                      <wp:lineTo x="0" y="21274"/>
                      <wp:lineTo x="21321" y="21274"/>
                      <wp:lineTo x="2132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D1C" w:rsidRPr="008D3C0D">
              <w:rPr>
                <w:rFonts w:asciiTheme="minorHAnsi" w:hAnsiTheme="minorHAnsi" w:cstheme="minorHAnsi"/>
              </w:rPr>
              <w:t xml:space="preserve">Spring 1 Unit 3 </w:t>
            </w:r>
          </w:p>
          <w:p w:rsidR="00C01D1C" w:rsidRPr="008D3C0D" w:rsidRDefault="009D50FD" w:rsidP="00C01D1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Game Creator 3D</w:t>
            </w:r>
            <w:r w:rsidR="0051495A" w:rsidRPr="008D3C0D">
              <w:rPr>
                <w:rFonts w:asciiTheme="minorHAnsi" w:hAnsiTheme="minorHAnsi" w:cstheme="minorHAnsi"/>
              </w:rPr>
              <w:t xml:space="preserve"> – Purple Mash</w:t>
            </w:r>
          </w:p>
        </w:tc>
        <w:tc>
          <w:tcPr>
            <w:tcW w:w="2340" w:type="dxa"/>
            <w:gridSpan w:val="2"/>
            <w:shd w:val="clear" w:color="auto" w:fill="FFFFCC"/>
          </w:tcPr>
          <w:p w:rsidR="009D50FD" w:rsidRPr="008D3C0D" w:rsidRDefault="009D50FD" w:rsidP="009D50F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94807</wp:posOffset>
                  </wp:positionV>
                  <wp:extent cx="1017270" cy="712470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1034" y="20791"/>
                      <wp:lineTo x="21034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</w:rPr>
              <w:t>Spring 2 Unit 4</w:t>
            </w:r>
          </w:p>
          <w:p w:rsidR="009D50FD" w:rsidRPr="008D3C0D" w:rsidRDefault="009D50FD" w:rsidP="009D50F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 xml:space="preserve">Game Designer </w:t>
            </w:r>
            <w:r w:rsidR="0051495A" w:rsidRPr="008D3C0D">
              <w:rPr>
                <w:rFonts w:asciiTheme="minorHAnsi" w:hAnsiTheme="minorHAnsi" w:cstheme="minorHAnsi"/>
              </w:rPr>
              <w:t>- Kodu</w:t>
            </w:r>
          </w:p>
          <w:p w:rsidR="009D50FD" w:rsidRPr="008D3C0D" w:rsidRDefault="009D50FD" w:rsidP="005C1189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gridSpan w:val="2"/>
            <w:shd w:val="clear" w:color="auto" w:fill="CCFFFF"/>
          </w:tcPr>
          <w:p w:rsidR="009D50FD" w:rsidRPr="008D3C0D" w:rsidRDefault="009D50FD" w:rsidP="009D50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297566</wp:posOffset>
                  </wp:positionH>
                  <wp:positionV relativeFrom="paragraph">
                    <wp:posOffset>202758</wp:posOffset>
                  </wp:positionV>
                  <wp:extent cx="715618" cy="787769"/>
                  <wp:effectExtent l="0" t="0" r="8890" b="0"/>
                  <wp:wrapTight wrapText="bothSides">
                    <wp:wrapPolygon edited="0">
                      <wp:start x="0" y="0"/>
                      <wp:lineTo x="0" y="20903"/>
                      <wp:lineTo x="21293" y="20903"/>
                      <wp:lineTo x="21293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18" cy="78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D3C0D">
              <w:rPr>
                <w:rFonts w:asciiTheme="minorHAnsi" w:hAnsiTheme="minorHAnsi" w:cstheme="minorHAnsi"/>
              </w:rPr>
              <w:t xml:space="preserve">Summer 1 Unit 5 </w:t>
            </w:r>
          </w:p>
          <w:p w:rsidR="009D50FD" w:rsidRPr="008D3C0D" w:rsidRDefault="009D50FD" w:rsidP="009D50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Lights, Camera, Action!</w:t>
            </w:r>
          </w:p>
        </w:tc>
        <w:tc>
          <w:tcPr>
            <w:tcW w:w="2339" w:type="dxa"/>
            <w:shd w:val="clear" w:color="auto" w:fill="E7E6E6" w:themeFill="background2"/>
          </w:tcPr>
          <w:p w:rsidR="009D50FD" w:rsidRPr="008D3C0D" w:rsidRDefault="009D50FD" w:rsidP="001C18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</w:p>
          <w:p w:rsidR="004A6DFD" w:rsidRPr="008D3C0D" w:rsidRDefault="004A6DFD" w:rsidP="009D50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1D1C" w:rsidRPr="001968A1" w:rsidTr="0051495A">
        <w:trPr>
          <w:cantSplit/>
          <w:trHeight w:val="1434"/>
        </w:trPr>
        <w:tc>
          <w:tcPr>
            <w:tcW w:w="846" w:type="dxa"/>
            <w:gridSpan w:val="2"/>
            <w:shd w:val="clear" w:color="auto" w:fill="D9D9D9" w:themeFill="background1" w:themeFillShade="D9"/>
            <w:textDirection w:val="btLr"/>
          </w:tcPr>
          <w:p w:rsidR="00C01D1C" w:rsidRPr="0051495A" w:rsidRDefault="00C01D1C" w:rsidP="00F46D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1495A">
              <w:rPr>
                <w:b/>
                <w:sz w:val="28"/>
                <w:szCs w:val="28"/>
              </w:rPr>
              <w:t>Digital Literacy</w:t>
            </w:r>
          </w:p>
        </w:tc>
        <w:tc>
          <w:tcPr>
            <w:tcW w:w="2544" w:type="dxa"/>
            <w:shd w:val="clear" w:color="auto" w:fill="FFCCCC"/>
          </w:tcPr>
          <w:p w:rsidR="00464883" w:rsidRDefault="00C01D1C" w:rsidP="0046488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202068</wp:posOffset>
                  </wp:positionH>
                  <wp:positionV relativeFrom="paragraph">
                    <wp:posOffset>205905</wp:posOffset>
                  </wp:positionV>
                  <wp:extent cx="1079500" cy="484505"/>
                  <wp:effectExtent l="0" t="0" r="6350" b="0"/>
                  <wp:wrapTight wrapText="bothSides">
                    <wp:wrapPolygon edited="0">
                      <wp:start x="0" y="0"/>
                      <wp:lineTo x="0" y="20383"/>
                      <wp:lineTo x="21346" y="20383"/>
                      <wp:lineTo x="21346" y="0"/>
                      <wp:lineTo x="0" y="0"/>
                    </wp:wrapPolygon>
                  </wp:wrapTight>
                  <wp:docPr id="10" name="Picture 10" descr="C:\Users\Peter\Dropbox\Progressions\DLC3 june 2013\logos\Internet Safety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er\Dropbox\Progressions\DLC3 june 2013\logos\Internet Safety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1D1C" w:rsidRPr="008D3C0D" w:rsidRDefault="00C01D1C" w:rsidP="0046488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 xml:space="preserve">Talking Safely Online </w:t>
            </w:r>
          </w:p>
        </w:tc>
        <w:tc>
          <w:tcPr>
            <w:tcW w:w="2558" w:type="dxa"/>
            <w:shd w:val="clear" w:color="auto" w:fill="FFCCCC"/>
          </w:tcPr>
          <w:p w:rsidR="00C01D1C" w:rsidRPr="008D3C0D" w:rsidRDefault="00C01D1C" w:rsidP="00FC3378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248644</wp:posOffset>
                  </wp:positionH>
                  <wp:positionV relativeFrom="paragraph">
                    <wp:posOffset>202565</wp:posOffset>
                  </wp:positionV>
                  <wp:extent cx="1080000" cy="485669"/>
                  <wp:effectExtent l="0" t="0" r="6350" b="0"/>
                  <wp:wrapTight wrapText="bothSides">
                    <wp:wrapPolygon edited="0">
                      <wp:start x="0" y="0"/>
                      <wp:lineTo x="0" y="20356"/>
                      <wp:lineTo x="21346" y="20356"/>
                      <wp:lineTo x="21346" y="0"/>
                      <wp:lineTo x="0" y="0"/>
                    </wp:wrapPolygon>
                  </wp:wrapTight>
                  <wp:docPr id="12" name="Picture 19" descr="Self Image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f Image (Small)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01D1C" w:rsidRPr="008D3C0D" w:rsidRDefault="00C01D1C" w:rsidP="005C118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Super Digital Citizen</w:t>
            </w:r>
          </w:p>
        </w:tc>
        <w:tc>
          <w:tcPr>
            <w:tcW w:w="2338" w:type="dxa"/>
            <w:shd w:val="clear" w:color="auto" w:fill="FFFFCC"/>
          </w:tcPr>
          <w:p w:rsidR="00464883" w:rsidRDefault="00464883" w:rsidP="00156678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43205</wp:posOffset>
                  </wp:positionV>
                  <wp:extent cx="1079500" cy="484505"/>
                  <wp:effectExtent l="0" t="0" r="6350" b="0"/>
                  <wp:wrapSquare wrapText="bothSides"/>
                  <wp:docPr id="27" name="Picture 27" descr="C:\Users\Peter\Dropbox\Progressions\DLC3 june 2013\logos\Privacy Icon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er\Dropbox\Progressions\DLC3 june 2013\logos\Privacy Icon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50FD" w:rsidRPr="008D3C0D" w:rsidRDefault="009D50FD" w:rsidP="0046488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Privacy Rules</w:t>
            </w:r>
          </w:p>
          <w:p w:rsidR="00C01D1C" w:rsidRPr="008D3C0D" w:rsidRDefault="00C01D1C" w:rsidP="005C1189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FFFFCC"/>
          </w:tcPr>
          <w:p w:rsidR="00464883" w:rsidRDefault="00464883" w:rsidP="00156678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55905</wp:posOffset>
                  </wp:positionV>
                  <wp:extent cx="1080000" cy="484970"/>
                  <wp:effectExtent l="0" t="0" r="6350" b="0"/>
                  <wp:wrapTight wrapText="bothSides">
                    <wp:wrapPolygon edited="0">
                      <wp:start x="0" y="0"/>
                      <wp:lineTo x="0" y="20383"/>
                      <wp:lineTo x="21346" y="20383"/>
                      <wp:lineTo x="21346" y="0"/>
                      <wp:lineTo x="0" y="0"/>
                    </wp:wrapPolygon>
                  </wp:wrapTight>
                  <wp:docPr id="41" name="Picture 41" descr="C:\Users\Peter\Dropbox\Progressions\DLC3 june 2013\Cyberbullying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ter\Dropbox\Progressions\DLC3 june 2013\Cyberbullying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8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1D1C" w:rsidRPr="008D3C0D" w:rsidRDefault="009D50FD" w:rsidP="0046488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What is Cyberbullying?</w:t>
            </w:r>
          </w:p>
        </w:tc>
        <w:tc>
          <w:tcPr>
            <w:tcW w:w="2339" w:type="dxa"/>
            <w:gridSpan w:val="2"/>
            <w:shd w:val="clear" w:color="auto" w:fill="CCFFFF"/>
          </w:tcPr>
          <w:p w:rsidR="00464883" w:rsidRDefault="00464883" w:rsidP="00156678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43840</wp:posOffset>
                  </wp:positionV>
                  <wp:extent cx="1079500" cy="485140"/>
                  <wp:effectExtent l="0" t="0" r="6350" b="0"/>
                  <wp:wrapSquare wrapText="bothSides"/>
                  <wp:docPr id="43" name="Picture 19" descr="Self Image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f Image (Small)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01D1C" w:rsidRPr="008D3C0D" w:rsidRDefault="009D50FD" w:rsidP="00464883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Selling Stereotypes.</w:t>
            </w:r>
          </w:p>
        </w:tc>
        <w:tc>
          <w:tcPr>
            <w:tcW w:w="2339" w:type="dxa"/>
            <w:shd w:val="clear" w:color="auto" w:fill="E7E6E6" w:themeFill="background2"/>
          </w:tcPr>
          <w:p w:rsidR="00C01D1C" w:rsidRPr="008D3C0D" w:rsidRDefault="00C01D1C" w:rsidP="001C18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34493" w:rsidRPr="001968A1" w:rsidTr="0051495A">
        <w:trPr>
          <w:cantSplit/>
          <w:trHeight w:val="2284"/>
        </w:trPr>
        <w:tc>
          <w:tcPr>
            <w:tcW w:w="846" w:type="dxa"/>
            <w:gridSpan w:val="2"/>
            <w:shd w:val="clear" w:color="auto" w:fill="D9D9D9" w:themeFill="background1" w:themeFillShade="D9"/>
            <w:textDirection w:val="btLr"/>
          </w:tcPr>
          <w:p w:rsidR="00034493" w:rsidRPr="0051495A" w:rsidRDefault="00034493" w:rsidP="00F46D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1495A">
              <w:rPr>
                <w:b/>
                <w:sz w:val="28"/>
                <w:szCs w:val="28"/>
              </w:rPr>
              <w:t xml:space="preserve">History &amp; Geography </w:t>
            </w:r>
          </w:p>
        </w:tc>
        <w:tc>
          <w:tcPr>
            <w:tcW w:w="2544" w:type="dxa"/>
            <w:shd w:val="clear" w:color="auto" w:fill="FFCCCC"/>
          </w:tcPr>
          <w:p w:rsidR="00034493" w:rsidRPr="008D3C0D" w:rsidRDefault="00034493" w:rsidP="00FC3378">
            <w:pPr>
              <w:pStyle w:val="NLnormallist"/>
              <w:spacing w:line="240" w:lineRule="auto"/>
              <w:ind w:left="0" w:firstLine="0"/>
              <w:rPr>
                <w:noProof/>
              </w:rPr>
            </w:pPr>
            <w:r w:rsidRPr="008D3C0D">
              <w:rPr>
                <w:noProof/>
              </w:rPr>
              <w:drawing>
                <wp:anchor distT="0" distB="0" distL="114300" distR="114300" simplePos="0" relativeHeight="251827200" behindDoc="1" locked="0" layoutInCell="1" allowOverlap="1" wp14:anchorId="33E09C0A" wp14:editId="4ACEFFA1">
                  <wp:simplePos x="0" y="0"/>
                  <wp:positionH relativeFrom="column">
                    <wp:posOffset>151384</wp:posOffset>
                  </wp:positionH>
                  <wp:positionV relativeFrom="paragraph">
                    <wp:posOffset>269825</wp:posOffset>
                  </wp:positionV>
                  <wp:extent cx="1177290" cy="767080"/>
                  <wp:effectExtent l="0" t="0" r="3810" b="0"/>
                  <wp:wrapTight wrapText="bothSides">
                    <wp:wrapPolygon edited="0">
                      <wp:start x="0" y="0"/>
                      <wp:lineTo x="0" y="20921"/>
                      <wp:lineTo x="21320" y="20921"/>
                      <wp:lineTo x="21320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4493" w:rsidRPr="008D3C0D" w:rsidRDefault="00034493" w:rsidP="00FC3378">
            <w:pPr>
              <w:pStyle w:val="NLnormallist"/>
              <w:spacing w:line="240" w:lineRule="auto"/>
              <w:ind w:left="0" w:firstLine="0"/>
              <w:rPr>
                <w:noProof/>
              </w:rPr>
            </w:pPr>
          </w:p>
          <w:p w:rsidR="00034493" w:rsidRPr="008D3C0D" w:rsidRDefault="00034493" w:rsidP="00034493">
            <w:pPr>
              <w:pStyle w:val="NLnormallist"/>
              <w:spacing w:line="240" w:lineRule="auto"/>
              <w:ind w:left="0" w:firstLine="0"/>
              <w:jc w:val="center"/>
              <w:rPr>
                <w:noProof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t>Who Were the Ancient Greeks?</w:t>
            </w:r>
          </w:p>
          <w:p w:rsidR="00034493" w:rsidRPr="008D3C0D" w:rsidRDefault="00034493" w:rsidP="00FC3378">
            <w:pPr>
              <w:pStyle w:val="NLnormallist"/>
              <w:spacing w:line="240" w:lineRule="auto"/>
              <w:ind w:left="0" w:firstLine="0"/>
              <w:rPr>
                <w:noProof/>
              </w:rPr>
            </w:pPr>
          </w:p>
        </w:tc>
        <w:tc>
          <w:tcPr>
            <w:tcW w:w="2558" w:type="dxa"/>
            <w:shd w:val="clear" w:color="auto" w:fill="FFCCCC"/>
          </w:tcPr>
          <w:p w:rsidR="00034493" w:rsidRPr="008D3C0D" w:rsidRDefault="00034493" w:rsidP="00FC3378">
            <w:pPr>
              <w:pStyle w:val="NLnormallist"/>
              <w:spacing w:line="240" w:lineRule="auto"/>
              <w:ind w:left="0" w:firstLine="0"/>
              <w:rPr>
                <w:noProof/>
              </w:rPr>
            </w:pPr>
            <w:r w:rsidRPr="008D3C0D">
              <w:rPr>
                <w:noProof/>
              </w:rPr>
              <w:drawing>
                <wp:anchor distT="0" distB="0" distL="114300" distR="114300" simplePos="0" relativeHeight="251830272" behindDoc="1" locked="0" layoutInCell="1" allowOverlap="1" wp14:anchorId="02318EB8" wp14:editId="423CEA68">
                  <wp:simplePos x="0" y="0"/>
                  <wp:positionH relativeFrom="column">
                    <wp:posOffset>192100</wp:posOffset>
                  </wp:positionH>
                  <wp:positionV relativeFrom="paragraph">
                    <wp:posOffset>178486</wp:posOffset>
                  </wp:positionV>
                  <wp:extent cx="1046302" cy="945651"/>
                  <wp:effectExtent l="0" t="0" r="1905" b="6985"/>
                  <wp:wrapTight wrapText="bothSides">
                    <wp:wrapPolygon edited="0">
                      <wp:start x="0" y="0"/>
                      <wp:lineTo x="0" y="21324"/>
                      <wp:lineTo x="21246" y="21324"/>
                      <wp:lineTo x="21246" y="0"/>
                      <wp:lineTo x="0" y="0"/>
                    </wp:wrapPolygon>
                  </wp:wrapTight>
                  <wp:docPr id="59" name="Picture 59" descr="Image result for map of gre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p of gre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02" cy="94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4493" w:rsidRPr="008D3C0D" w:rsidRDefault="00034493" w:rsidP="0003449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t>Contrasting Locality – Exploring Greece</w:t>
            </w:r>
          </w:p>
        </w:tc>
        <w:tc>
          <w:tcPr>
            <w:tcW w:w="4678" w:type="dxa"/>
            <w:gridSpan w:val="3"/>
            <w:shd w:val="clear" w:color="auto" w:fill="FFFFCC"/>
          </w:tcPr>
          <w:p w:rsidR="00034493" w:rsidRPr="008D3C0D" w:rsidRDefault="00034493" w:rsidP="00CF2781">
            <w:pPr>
              <w:pStyle w:val="NLnormallistCharCharCharCharCharChar"/>
              <w:spacing w:line="240" w:lineRule="auto"/>
              <w:ind w:left="0" w:firstLine="0"/>
              <w:rPr>
                <w:noProof/>
              </w:rPr>
            </w:pPr>
            <w:r w:rsidRPr="008D3C0D">
              <w:rPr>
                <w:noProof/>
              </w:rPr>
              <w:drawing>
                <wp:anchor distT="0" distB="0" distL="114300" distR="114300" simplePos="0" relativeHeight="251828224" behindDoc="1" locked="0" layoutInCell="1" allowOverlap="1" wp14:anchorId="35F96F27" wp14:editId="3D29EDB4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179070</wp:posOffset>
                  </wp:positionV>
                  <wp:extent cx="676275" cy="1082040"/>
                  <wp:effectExtent l="0" t="0" r="9525" b="3810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4493" w:rsidRPr="008D3C0D" w:rsidRDefault="00034493" w:rsidP="00CF2781">
            <w:pPr>
              <w:pStyle w:val="NLnormallistCharCharCharCharCharChar"/>
              <w:spacing w:line="240" w:lineRule="auto"/>
              <w:ind w:left="0" w:firstLine="0"/>
              <w:rPr>
                <w:noProof/>
              </w:rPr>
            </w:pPr>
          </w:p>
          <w:p w:rsidR="00034493" w:rsidRPr="008D3C0D" w:rsidRDefault="00034493" w:rsidP="00CF2781">
            <w:pPr>
              <w:pStyle w:val="NLnormallistCharCharCharCharCharChar"/>
              <w:spacing w:line="240" w:lineRule="auto"/>
              <w:ind w:left="0" w:firstLine="0"/>
              <w:rPr>
                <w:noProof/>
              </w:rPr>
            </w:pPr>
          </w:p>
          <w:p w:rsidR="00034493" w:rsidRPr="008D3C0D" w:rsidRDefault="00034493" w:rsidP="00CF2781">
            <w:pPr>
              <w:pStyle w:val="NLnormallistCharCharCharCharCharChar"/>
              <w:spacing w:line="240" w:lineRule="auto"/>
              <w:ind w:left="0" w:firstLine="0"/>
              <w:rPr>
                <w:noProof/>
              </w:rPr>
            </w:pPr>
          </w:p>
          <w:p w:rsidR="00034493" w:rsidRPr="008D3C0D" w:rsidRDefault="00034493" w:rsidP="00CF2781">
            <w:pPr>
              <w:pStyle w:val="NLnormallistCharCharCharCharCharChar"/>
              <w:spacing w:line="240" w:lineRule="auto"/>
              <w:ind w:left="0" w:firstLine="0"/>
              <w:rPr>
                <w:noProof/>
              </w:rPr>
            </w:pPr>
          </w:p>
          <w:p w:rsidR="00034493" w:rsidRPr="008D3C0D" w:rsidRDefault="00034493" w:rsidP="00CF2781">
            <w:pPr>
              <w:pStyle w:val="NLnormallistCharCharCharCharCharChar"/>
              <w:spacing w:line="240" w:lineRule="auto"/>
              <w:ind w:left="0" w:firstLine="0"/>
              <w:rPr>
                <w:noProof/>
              </w:rPr>
            </w:pPr>
          </w:p>
          <w:p w:rsidR="00034493" w:rsidRPr="008D3C0D" w:rsidRDefault="00034493" w:rsidP="00CF2781">
            <w:pPr>
              <w:pStyle w:val="NLnormallistCharCharCharCharCharChar"/>
              <w:spacing w:line="240" w:lineRule="auto"/>
              <w:ind w:left="0" w:firstLine="0"/>
              <w:rPr>
                <w:noProof/>
              </w:rPr>
            </w:pPr>
          </w:p>
          <w:p w:rsidR="00034493" w:rsidRPr="008D3C0D" w:rsidRDefault="00034493" w:rsidP="00CF2781">
            <w:pPr>
              <w:pStyle w:val="NLnormallistCharCharCharCharCharChar"/>
              <w:spacing w:line="240" w:lineRule="auto"/>
              <w:ind w:left="0" w:firstLine="0"/>
              <w:rPr>
                <w:noProof/>
              </w:rPr>
            </w:pPr>
          </w:p>
          <w:p w:rsidR="00034493" w:rsidRPr="008D3C0D" w:rsidRDefault="00034493" w:rsidP="0003449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t>Crime and Punishment through the Ages</w:t>
            </w:r>
          </w:p>
        </w:tc>
        <w:tc>
          <w:tcPr>
            <w:tcW w:w="2339" w:type="dxa"/>
            <w:gridSpan w:val="2"/>
            <w:shd w:val="clear" w:color="auto" w:fill="CCFFFF"/>
          </w:tcPr>
          <w:p w:rsidR="00034493" w:rsidRPr="008D3C0D" w:rsidRDefault="00034493" w:rsidP="001C181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034493" w:rsidRPr="008D3C0D" w:rsidRDefault="00034493" w:rsidP="001C181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8D3C0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29248" behindDoc="1" locked="0" layoutInCell="1" allowOverlap="1" wp14:anchorId="0C90F79F" wp14:editId="30785173">
                  <wp:simplePos x="0" y="0"/>
                  <wp:positionH relativeFrom="column">
                    <wp:posOffset>344119</wp:posOffset>
                  </wp:positionH>
                  <wp:positionV relativeFrom="paragraph">
                    <wp:posOffset>57989</wp:posOffset>
                  </wp:positionV>
                  <wp:extent cx="640080" cy="753110"/>
                  <wp:effectExtent l="0" t="0" r="7620" b="8890"/>
                  <wp:wrapTight wrapText="bothSides">
                    <wp:wrapPolygon edited="0">
                      <wp:start x="0" y="0"/>
                      <wp:lineTo x="0" y="21309"/>
                      <wp:lineTo x="21214" y="21309"/>
                      <wp:lineTo x="21214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034493" w:rsidRPr="008D3C0D" w:rsidRDefault="00034493" w:rsidP="001C181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034493" w:rsidRPr="008D3C0D" w:rsidRDefault="00034493" w:rsidP="001C181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034493" w:rsidRPr="008D3C0D" w:rsidRDefault="00034493" w:rsidP="001C181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034493" w:rsidRPr="008D3C0D" w:rsidRDefault="00034493" w:rsidP="001C181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51495A" w:rsidRPr="008D3C0D" w:rsidRDefault="0051495A" w:rsidP="001C181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034493" w:rsidRPr="008D3C0D" w:rsidRDefault="00034493" w:rsidP="001C181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8D3C0D">
              <w:rPr>
                <w:noProof/>
                <w:sz w:val="20"/>
                <w:szCs w:val="20"/>
                <w:lang w:eastAsia="en-GB"/>
              </w:rPr>
              <w:t>The United Kingdom</w:t>
            </w:r>
          </w:p>
        </w:tc>
        <w:tc>
          <w:tcPr>
            <w:tcW w:w="2339" w:type="dxa"/>
            <w:shd w:val="clear" w:color="auto" w:fill="CCFFFF"/>
          </w:tcPr>
          <w:p w:rsidR="00034493" w:rsidRPr="008D3C0D" w:rsidRDefault="00034493" w:rsidP="001C181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034493" w:rsidRPr="008D3C0D" w:rsidRDefault="00034493" w:rsidP="001C181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8D3C0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154871" cy="866126"/>
                  <wp:effectExtent l="0" t="0" r="7620" b="0"/>
                  <wp:docPr id="61" name="Picture 61" descr="Image result for investigating riv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vestigating riv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37" cy="87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493" w:rsidRPr="008D3C0D" w:rsidRDefault="00034493" w:rsidP="001C181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034493" w:rsidRPr="008D3C0D" w:rsidRDefault="00034493" w:rsidP="005C1189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8D3C0D">
              <w:rPr>
                <w:noProof/>
                <w:sz w:val="20"/>
                <w:szCs w:val="20"/>
                <w:lang w:eastAsia="en-GB"/>
              </w:rPr>
              <w:t>Investigating Rivers</w:t>
            </w:r>
          </w:p>
        </w:tc>
      </w:tr>
      <w:tr w:rsidR="00182719" w:rsidRPr="001968A1" w:rsidTr="0051495A">
        <w:trPr>
          <w:cantSplit/>
          <w:trHeight w:val="2426"/>
        </w:trPr>
        <w:tc>
          <w:tcPr>
            <w:tcW w:w="846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182719" w:rsidRDefault="00182719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P.E. </w:t>
            </w:r>
          </w:p>
        </w:tc>
        <w:tc>
          <w:tcPr>
            <w:tcW w:w="2544" w:type="dxa"/>
            <w:shd w:val="clear" w:color="auto" w:fill="FFCCCC"/>
          </w:tcPr>
          <w:p w:rsidR="00182719" w:rsidRPr="008D3C0D" w:rsidRDefault="00182719" w:rsidP="00182719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51424" behindDoc="1" locked="0" layoutInCell="1" allowOverlap="1" wp14:anchorId="14F88DF2" wp14:editId="1E6A2B13">
                  <wp:simplePos x="0" y="0"/>
                  <wp:positionH relativeFrom="column">
                    <wp:posOffset>103530</wp:posOffset>
                  </wp:positionH>
                  <wp:positionV relativeFrom="paragraph">
                    <wp:posOffset>327177</wp:posOffset>
                  </wp:positionV>
                  <wp:extent cx="1360805" cy="864235"/>
                  <wp:effectExtent l="0" t="0" r="0" b="0"/>
                  <wp:wrapTight wrapText="bothSides">
                    <wp:wrapPolygon edited="0">
                      <wp:start x="0" y="0"/>
                      <wp:lineTo x="0" y="20949"/>
                      <wp:lineTo x="21167" y="20949"/>
                      <wp:lineTo x="21167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Autumn 1 Unit 1</w:t>
            </w:r>
          </w:p>
          <w:p w:rsidR="00034493" w:rsidRPr="008D3C0D" w:rsidRDefault="00034493" w:rsidP="00182719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vasion Games </w:t>
            </w:r>
          </w:p>
          <w:p w:rsidR="00182719" w:rsidRPr="008D3C0D" w:rsidRDefault="00182719" w:rsidP="00182719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g Rugby </w:t>
            </w:r>
          </w:p>
        </w:tc>
        <w:tc>
          <w:tcPr>
            <w:tcW w:w="2558" w:type="dxa"/>
            <w:shd w:val="clear" w:color="auto" w:fill="FFCCCC"/>
          </w:tcPr>
          <w:p w:rsidR="00182719" w:rsidRPr="008D3C0D" w:rsidRDefault="00DC4144" w:rsidP="0018271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32320" behindDoc="1" locked="0" layoutInCell="1" allowOverlap="1" wp14:anchorId="3518F85F" wp14:editId="19FD1733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309245</wp:posOffset>
                  </wp:positionV>
                  <wp:extent cx="1159510" cy="826135"/>
                  <wp:effectExtent l="0" t="0" r="2540" b="0"/>
                  <wp:wrapTight wrapText="bothSides">
                    <wp:wrapPolygon edited="0">
                      <wp:start x="0" y="0"/>
                      <wp:lineTo x="0" y="20919"/>
                      <wp:lineTo x="21292" y="20919"/>
                      <wp:lineTo x="21292" y="0"/>
                      <wp:lineTo x="0" y="0"/>
                    </wp:wrapPolygon>
                  </wp:wrapTight>
                  <wp:docPr id="128" name="Picture 128" descr="Image result for child running cross coun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age result for child running cross coun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719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Autumn 1 Unit 2</w:t>
            </w:r>
          </w:p>
          <w:p w:rsidR="00DC4144" w:rsidRPr="008D3C0D" w:rsidRDefault="0051495A" w:rsidP="00DC4144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Running and Jumping </w:t>
            </w:r>
            <w:r w:rsidR="00DC4144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Cross Country</w:t>
            </w:r>
          </w:p>
          <w:p w:rsidR="00182719" w:rsidRPr="008D3C0D" w:rsidRDefault="00182719" w:rsidP="00DC4144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FFFCC"/>
          </w:tcPr>
          <w:p w:rsidR="00E358AC" w:rsidRPr="008D3C0D" w:rsidRDefault="00DC4144" w:rsidP="00E358A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34368" behindDoc="1" locked="0" layoutInCell="1" allowOverlap="1" wp14:anchorId="37C138D3" wp14:editId="0AADCEE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28473</wp:posOffset>
                  </wp:positionV>
                  <wp:extent cx="1177290" cy="803910"/>
                  <wp:effectExtent l="0" t="0" r="3810" b="0"/>
                  <wp:wrapTight wrapText="bothSides">
                    <wp:wrapPolygon edited="0">
                      <wp:start x="0" y="0"/>
                      <wp:lineTo x="0" y="20986"/>
                      <wp:lineTo x="21320" y="20986"/>
                      <wp:lineTo x="21320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8AC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Spring 1 Unit 3</w:t>
            </w:r>
          </w:p>
          <w:p w:rsidR="00E358AC" w:rsidRPr="008D3C0D" w:rsidRDefault="00DC4144" w:rsidP="00DC414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Balance, agility and coordination Gymnsastics</w:t>
            </w:r>
          </w:p>
        </w:tc>
        <w:tc>
          <w:tcPr>
            <w:tcW w:w="2268" w:type="dxa"/>
            <w:shd w:val="clear" w:color="auto" w:fill="FFFFCC"/>
          </w:tcPr>
          <w:p w:rsidR="00E358AC" w:rsidRPr="008D3C0D" w:rsidRDefault="00DC4144" w:rsidP="00E358A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67808" behindDoc="1" locked="0" layoutInCell="1" allowOverlap="1" wp14:anchorId="08A1F63B" wp14:editId="486FE995">
                  <wp:simplePos x="0" y="0"/>
                  <wp:positionH relativeFrom="column">
                    <wp:posOffset>286538</wp:posOffset>
                  </wp:positionH>
                  <wp:positionV relativeFrom="paragraph">
                    <wp:posOffset>265100</wp:posOffset>
                  </wp:positionV>
                  <wp:extent cx="817880" cy="789940"/>
                  <wp:effectExtent l="0" t="0" r="1270" b="0"/>
                  <wp:wrapTight wrapText="bothSides">
                    <wp:wrapPolygon edited="0">
                      <wp:start x="0" y="0"/>
                      <wp:lineTo x="0" y="20836"/>
                      <wp:lineTo x="21130" y="20836"/>
                      <wp:lineTo x="21130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8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8AC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pring 1 Unit 4 </w:t>
            </w:r>
          </w:p>
          <w:p w:rsidR="0051495A" w:rsidRPr="008D3C0D" w:rsidRDefault="00DC4144" w:rsidP="00DC414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ttacking and Defending </w:t>
            </w:r>
          </w:p>
          <w:p w:rsidR="00E358AC" w:rsidRPr="008D3C0D" w:rsidRDefault="00DC4144" w:rsidP="00DC414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Basketball </w:t>
            </w:r>
            <w:r w:rsidR="00EB5597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CCFFFF"/>
          </w:tcPr>
          <w:p w:rsidR="00EB5597" w:rsidRPr="008D3C0D" w:rsidRDefault="00EB5597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t xml:space="preserve">Summer 1 Unit 7 </w:t>
            </w:r>
          </w:p>
          <w:p w:rsidR="00DC4144" w:rsidRPr="008D3C0D" w:rsidRDefault="00DC4144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1122411" cy="841248"/>
                  <wp:effectExtent l="0" t="0" r="1905" b="0"/>
                  <wp:docPr id="62" name="Picture 62" descr="Image result for roun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roun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187" cy="85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C0D">
              <w:rPr>
                <w:rFonts w:cstheme="minorHAnsi"/>
                <w:noProof/>
                <w:lang w:eastAsia="en-GB"/>
              </w:rPr>
              <w:t>Striking and Defending</w:t>
            </w:r>
          </w:p>
          <w:p w:rsidR="00EB5597" w:rsidRPr="008D3C0D" w:rsidRDefault="00DC4144" w:rsidP="00DC4144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t>Rounders</w:t>
            </w:r>
            <w:r w:rsidR="00EB5597" w:rsidRPr="008D3C0D">
              <w:rPr>
                <w:rFonts w:cstheme="minorHAnsi"/>
                <w:noProof/>
                <w:lang w:eastAsia="en-GB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CCFFFF"/>
          </w:tcPr>
          <w:p w:rsidR="00EB5597" w:rsidRPr="00464883" w:rsidRDefault="00EB5597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464883">
              <w:rPr>
                <w:rFonts w:cstheme="minorHAnsi"/>
                <w:noProof/>
                <w:lang w:eastAsia="en-GB"/>
              </w:rPr>
              <w:t xml:space="preserve">Summer 1 Unit 8 </w:t>
            </w:r>
          </w:p>
          <w:p w:rsidR="00EB5597" w:rsidRPr="00464883" w:rsidRDefault="00F708E6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46488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43180</wp:posOffset>
                  </wp:positionV>
                  <wp:extent cx="819150" cy="76708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098" y="20921"/>
                      <wp:lineTo x="21098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08E6" w:rsidRPr="00464883" w:rsidRDefault="00F708E6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</w:p>
          <w:p w:rsidR="00F708E6" w:rsidRPr="00464883" w:rsidRDefault="00F708E6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</w:p>
          <w:p w:rsidR="00F708E6" w:rsidRPr="00464883" w:rsidRDefault="00F708E6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</w:p>
          <w:p w:rsidR="00DC4144" w:rsidRPr="00464883" w:rsidRDefault="00DC4144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464883">
              <w:rPr>
                <w:rFonts w:cstheme="minorHAnsi"/>
                <w:noProof/>
                <w:lang w:eastAsia="en-GB"/>
              </w:rPr>
              <w:t>Attacking and Defending</w:t>
            </w:r>
          </w:p>
          <w:p w:rsidR="00EB5597" w:rsidRPr="00464883" w:rsidRDefault="00F708E6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464883">
              <w:rPr>
                <w:rFonts w:cstheme="minorHAnsi"/>
                <w:noProof/>
                <w:lang w:eastAsia="en-GB"/>
              </w:rPr>
              <w:t xml:space="preserve">Hockey </w:t>
            </w:r>
          </w:p>
          <w:p w:rsidR="00EB5597" w:rsidRPr="00464883" w:rsidRDefault="00EB5597" w:rsidP="005C1189">
            <w:pPr>
              <w:rPr>
                <w:rFonts w:cstheme="minorHAnsi"/>
                <w:noProof/>
                <w:lang w:eastAsia="en-GB"/>
              </w:rPr>
            </w:pPr>
          </w:p>
        </w:tc>
      </w:tr>
      <w:tr w:rsidR="00F708E6" w:rsidRPr="001968A1" w:rsidTr="0051495A">
        <w:trPr>
          <w:cantSplit/>
          <w:trHeight w:val="2392"/>
        </w:trPr>
        <w:tc>
          <w:tcPr>
            <w:tcW w:w="846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44" w:type="dxa"/>
            <w:shd w:val="clear" w:color="auto" w:fill="FFCCCC"/>
          </w:tcPr>
          <w:p w:rsidR="00F708E6" w:rsidRPr="008D3C0D" w:rsidRDefault="00DC4144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  <w:r w:rsidR="00F708E6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utumn 2 Unit 3</w:t>
            </w:r>
          </w:p>
          <w:p w:rsidR="00DC4144" w:rsidRPr="008D3C0D" w:rsidRDefault="00DC4144" w:rsidP="005C118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938644" cy="804672"/>
                  <wp:effectExtent l="0" t="0" r="0" b="0"/>
                  <wp:docPr id="86" name="Picture 86" descr="Dodgeball pictures clip art ï¿½ bkm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odgeball pictures clip art ï¿½ bkm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86" cy="81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495A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Attacking and D</w:t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efending</w:t>
            </w:r>
          </w:p>
          <w:p w:rsidR="00F708E6" w:rsidRPr="008D3C0D" w:rsidRDefault="00DC4144" w:rsidP="00DC4144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Dodgeball</w:t>
            </w:r>
          </w:p>
        </w:tc>
        <w:tc>
          <w:tcPr>
            <w:tcW w:w="2558" w:type="dxa"/>
            <w:shd w:val="clear" w:color="auto" w:fill="FFCCCC"/>
          </w:tcPr>
          <w:p w:rsidR="00F708E6" w:rsidRPr="008D3C0D" w:rsidRDefault="00F708E6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utumn 2 Unit 4 </w:t>
            </w:r>
          </w:p>
          <w:p w:rsidR="00F708E6" w:rsidRPr="008D3C0D" w:rsidRDefault="00DC4144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461106" cy="805238"/>
                  <wp:effectExtent l="0" t="0" r="6350" b="0"/>
                  <wp:docPr id="87" name="Picture 87" descr="Image result for badmin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badmin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19" cy="81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144" w:rsidRPr="008D3C0D" w:rsidRDefault="00DC4144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Net and Wall</w:t>
            </w:r>
          </w:p>
          <w:p w:rsidR="00F708E6" w:rsidRPr="008D3C0D" w:rsidRDefault="00DC4144" w:rsidP="00DC4144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Badminton</w:t>
            </w:r>
            <w:r w:rsidR="00F708E6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FFFCC"/>
          </w:tcPr>
          <w:p w:rsidR="00F708E6" w:rsidRPr="008D3C0D" w:rsidRDefault="00DC4144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68832" behindDoc="1" locked="0" layoutInCell="1" allowOverlap="1" wp14:anchorId="0860E328" wp14:editId="07F729D6">
                  <wp:simplePos x="0" y="0"/>
                  <wp:positionH relativeFrom="column">
                    <wp:posOffset>81864</wp:posOffset>
                  </wp:positionH>
                  <wp:positionV relativeFrom="paragraph">
                    <wp:posOffset>213868</wp:posOffset>
                  </wp:positionV>
                  <wp:extent cx="12763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78" y="21098"/>
                      <wp:lineTo x="21278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8E6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pring 2 Unit 5 </w:t>
            </w:r>
          </w:p>
          <w:p w:rsidR="0051495A" w:rsidRPr="008D3C0D" w:rsidRDefault="0051495A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ance </w:t>
            </w:r>
          </w:p>
          <w:p w:rsidR="00F708E6" w:rsidRPr="008D3C0D" w:rsidRDefault="00FF077D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</w:t>
            </w:r>
            <w:r w:rsidR="00DC4144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ancefuzion</w:t>
            </w:r>
          </w:p>
        </w:tc>
        <w:tc>
          <w:tcPr>
            <w:tcW w:w="2268" w:type="dxa"/>
            <w:shd w:val="clear" w:color="auto" w:fill="FFFFCC"/>
          </w:tcPr>
          <w:p w:rsidR="00F708E6" w:rsidRPr="008D3C0D" w:rsidRDefault="00DC4144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254127</wp:posOffset>
                  </wp:positionH>
                  <wp:positionV relativeFrom="paragraph">
                    <wp:posOffset>217322</wp:posOffset>
                  </wp:positionV>
                  <wp:extent cx="80010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086" y="21046"/>
                      <wp:lineTo x="21086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8E6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pring 2 Unit 6 </w:t>
            </w:r>
          </w:p>
          <w:p w:rsidR="00F708E6" w:rsidRPr="008D3C0D" w:rsidRDefault="0051495A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Running and Jumping</w:t>
            </w:r>
          </w:p>
          <w:p w:rsidR="00F708E6" w:rsidRPr="008D3C0D" w:rsidRDefault="00DC4144" w:rsidP="00DC414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Athletics</w:t>
            </w:r>
            <w:r w:rsidR="00F708E6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CCFFFF"/>
          </w:tcPr>
          <w:p w:rsidR="00F708E6" w:rsidRPr="008D3C0D" w:rsidRDefault="00DC4144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72928" behindDoc="1" locked="0" layoutInCell="1" allowOverlap="1" wp14:anchorId="04A18AD4" wp14:editId="4457A907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89230</wp:posOffset>
                  </wp:positionV>
                  <wp:extent cx="734695" cy="782320"/>
                  <wp:effectExtent l="0" t="0" r="8255" b="0"/>
                  <wp:wrapTight wrapText="bothSides">
                    <wp:wrapPolygon edited="0">
                      <wp:start x="0" y="0"/>
                      <wp:lineTo x="0" y="21039"/>
                      <wp:lineTo x="21283" y="21039"/>
                      <wp:lineTo x="21283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8E6" w:rsidRPr="008D3C0D">
              <w:rPr>
                <w:rFonts w:cstheme="minorHAnsi"/>
                <w:noProof/>
                <w:lang w:eastAsia="en-GB"/>
              </w:rPr>
              <w:t xml:space="preserve">Summer 2 Unit 9 </w:t>
            </w:r>
          </w:p>
          <w:p w:rsidR="00DC4144" w:rsidRPr="008D3C0D" w:rsidRDefault="00DC4144" w:rsidP="00F708E6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t>Net and Wall</w:t>
            </w:r>
          </w:p>
          <w:p w:rsidR="00F708E6" w:rsidRPr="008D3C0D" w:rsidRDefault="00F708E6" w:rsidP="00F708E6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t>Volleyball</w:t>
            </w:r>
          </w:p>
        </w:tc>
        <w:tc>
          <w:tcPr>
            <w:tcW w:w="2410" w:type="dxa"/>
            <w:gridSpan w:val="2"/>
            <w:shd w:val="clear" w:color="auto" w:fill="CCFFFF"/>
          </w:tcPr>
          <w:p w:rsidR="00F708E6" w:rsidRPr="00464883" w:rsidRDefault="0051495A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46488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40030</wp:posOffset>
                  </wp:positionV>
                  <wp:extent cx="1262380" cy="710565"/>
                  <wp:effectExtent l="0" t="0" r="0" b="0"/>
                  <wp:wrapSquare wrapText="bothSides"/>
                  <wp:docPr id="88" name="Picture 88" descr="Image result for circuit trai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circuit trai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08E6" w:rsidRPr="00464883">
              <w:rPr>
                <w:rFonts w:cstheme="minorHAnsi"/>
                <w:noProof/>
                <w:lang w:eastAsia="en-GB"/>
              </w:rPr>
              <w:t>Summer 2 Unit 10</w:t>
            </w:r>
          </w:p>
          <w:p w:rsidR="008E711B" w:rsidRPr="00464883" w:rsidRDefault="008E711B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</w:p>
          <w:p w:rsidR="00F708E6" w:rsidRPr="00464883" w:rsidRDefault="00DC4144" w:rsidP="008E711B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464883">
              <w:rPr>
                <w:rFonts w:cstheme="minorHAnsi"/>
                <w:noProof/>
                <w:lang w:eastAsia="en-GB"/>
              </w:rPr>
              <w:t>Health Related Fitness</w:t>
            </w:r>
          </w:p>
        </w:tc>
      </w:tr>
      <w:tr w:rsidR="00F708E6" w:rsidRPr="001968A1" w:rsidTr="0051495A">
        <w:trPr>
          <w:cantSplit/>
          <w:trHeight w:val="1762"/>
        </w:trPr>
        <w:tc>
          <w:tcPr>
            <w:tcW w:w="846" w:type="dxa"/>
            <w:gridSpan w:val="2"/>
            <w:shd w:val="clear" w:color="auto" w:fill="D9D9D9" w:themeFill="background1" w:themeFillShade="D9"/>
            <w:textDirection w:val="btLr"/>
          </w:tcPr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FL </w:t>
            </w:r>
          </w:p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2" w:type="dxa"/>
            <w:gridSpan w:val="2"/>
            <w:shd w:val="clear" w:color="auto" w:fill="FFCCCC"/>
          </w:tcPr>
          <w:p w:rsidR="0051495A" w:rsidRPr="008D3C0D" w:rsidRDefault="0051495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F708E6" w:rsidRPr="008D3C0D" w:rsidRDefault="00956887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552450" cy="749923"/>
                  <wp:effectExtent l="0" t="0" r="0" b="0"/>
                  <wp:docPr id="4" name="Picture 4" descr="Image result for simple map of france for children with tow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imple map of france for children with tow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91" cy="78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8E6" w:rsidRPr="008D3C0D" w:rsidRDefault="001078A3" w:rsidP="009568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On y va</w:t>
            </w:r>
          </w:p>
          <w:p w:rsidR="00F708E6" w:rsidRPr="008D3C0D" w:rsidRDefault="001078A3" w:rsidP="008E711B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8D3C0D">
              <w:rPr>
                <w:rFonts w:asciiTheme="minorHAnsi" w:hAnsiTheme="minorHAnsi" w:cstheme="minorHAnsi"/>
                <w:noProof/>
                <w:sz w:val="16"/>
                <w:szCs w:val="16"/>
              </w:rPr>
              <w:t>Learn to name Fracophone countries  and towns in France.</w:t>
            </w:r>
          </w:p>
        </w:tc>
        <w:tc>
          <w:tcPr>
            <w:tcW w:w="4678" w:type="dxa"/>
            <w:gridSpan w:val="3"/>
            <w:shd w:val="clear" w:color="auto" w:fill="FFFFCC"/>
          </w:tcPr>
          <w:p w:rsidR="0051495A" w:rsidRPr="008D3C0D" w:rsidRDefault="0051495A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078A3" w:rsidRPr="008D3C0D" w:rsidRDefault="006069AB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731520" cy="731520"/>
                  <wp:effectExtent l="0" t="0" r="0" b="0"/>
                  <wp:docPr id="60" name="Picture 60" descr="Image result for ipads fil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pads fil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946" cy="74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A3" w:rsidRPr="008D3C0D" w:rsidRDefault="001078A3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L’argent de poche</w:t>
            </w:r>
          </w:p>
          <w:p w:rsidR="00F708E6" w:rsidRPr="008D3C0D" w:rsidRDefault="001078A3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8D3C0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Numbers to 100, likes and dislikes, the Euro, </w:t>
            </w:r>
            <w:r w:rsidR="006069AB" w:rsidRPr="008D3C0D">
              <w:rPr>
                <w:rFonts w:asciiTheme="minorHAnsi" w:hAnsiTheme="minorHAnsi" w:cstheme="minorHAnsi"/>
                <w:noProof/>
                <w:sz w:val="16"/>
                <w:szCs w:val="16"/>
              </w:rPr>
              <w:t>create a toy advert</w:t>
            </w:r>
            <w:r w:rsidRPr="008D3C0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gridSpan w:val="3"/>
            <w:shd w:val="clear" w:color="auto" w:fill="CCFFFF"/>
          </w:tcPr>
          <w:p w:rsidR="0051495A" w:rsidRPr="008D3C0D" w:rsidRDefault="0051495A" w:rsidP="001078A3">
            <w:pPr>
              <w:jc w:val="center"/>
              <w:rPr>
                <w:rFonts w:cstheme="minorHAnsi"/>
                <w:noProof/>
                <w:lang w:eastAsia="en-GB"/>
              </w:rPr>
            </w:pPr>
          </w:p>
          <w:p w:rsidR="001078A3" w:rsidRPr="008D3C0D" w:rsidRDefault="006069AB" w:rsidP="001078A3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810090" cy="797357"/>
                  <wp:effectExtent l="0" t="0" r="9525" b="3175"/>
                  <wp:docPr id="83" name="Picture 83" descr="Image result for flags of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lags of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30" cy="80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9AB" w:rsidRPr="008D3C0D" w:rsidRDefault="008E711B" w:rsidP="001078A3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t>Language around the world</w:t>
            </w:r>
          </w:p>
          <w:p w:rsidR="001078A3" w:rsidRPr="008D3C0D" w:rsidRDefault="001078A3" w:rsidP="001078A3">
            <w:pPr>
              <w:jc w:val="center"/>
              <w:rPr>
                <w:rFonts w:eastAsia="Times" w:cstheme="minorHAnsi"/>
                <w:noProof/>
                <w:spacing w:val="-2"/>
                <w:kern w:val="28"/>
                <w:sz w:val="16"/>
                <w:szCs w:val="16"/>
                <w:lang w:eastAsia="en-GB"/>
              </w:rPr>
            </w:pPr>
            <w:r w:rsidRPr="008D3C0D">
              <w:rPr>
                <w:rFonts w:eastAsia="Times" w:cstheme="minorHAnsi"/>
                <w:noProof/>
                <w:spacing w:val="-2"/>
                <w:kern w:val="28"/>
                <w:sz w:val="16"/>
                <w:szCs w:val="16"/>
                <w:lang w:eastAsia="en-GB"/>
              </w:rPr>
              <w:t>Introduction to German</w:t>
            </w:r>
            <w:r w:rsidR="006069AB" w:rsidRPr="008D3C0D">
              <w:rPr>
                <w:rFonts w:eastAsia="Times" w:cstheme="minorHAnsi"/>
                <w:noProof/>
                <w:spacing w:val="-2"/>
                <w:kern w:val="28"/>
                <w:sz w:val="16"/>
                <w:szCs w:val="16"/>
                <w:lang w:eastAsia="en-GB"/>
              </w:rPr>
              <w:t>, Mandarin and Spanish</w:t>
            </w:r>
          </w:p>
          <w:p w:rsidR="0051495A" w:rsidRPr="008D3C0D" w:rsidRDefault="0051495A" w:rsidP="001078A3">
            <w:pPr>
              <w:jc w:val="center"/>
              <w:rPr>
                <w:rFonts w:cs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B26ECC" w:rsidRPr="001968A1" w:rsidTr="0051495A">
        <w:trPr>
          <w:cantSplit/>
          <w:trHeight w:val="2142"/>
        </w:trPr>
        <w:tc>
          <w:tcPr>
            <w:tcW w:w="833" w:type="dxa"/>
            <w:shd w:val="clear" w:color="auto" w:fill="D9D9D9" w:themeFill="background1" w:themeFillShade="D9"/>
            <w:textDirection w:val="btLr"/>
          </w:tcPr>
          <w:p w:rsidR="00B26ECC" w:rsidRDefault="00B26ECC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usic </w:t>
            </w:r>
          </w:p>
          <w:p w:rsidR="00B26ECC" w:rsidRDefault="00B26ECC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B26ECC" w:rsidRDefault="00B26ECC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7" w:type="dxa"/>
            <w:gridSpan w:val="2"/>
            <w:shd w:val="clear" w:color="auto" w:fill="FFCCCC"/>
          </w:tcPr>
          <w:p w:rsidR="00B26ECC" w:rsidRPr="008D3C0D" w:rsidRDefault="00B26ECC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utumn Unit 1 </w:t>
            </w:r>
          </w:p>
          <w:p w:rsidR="00B26ECC" w:rsidRPr="008D3C0D" w:rsidRDefault="0051495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87264" behindDoc="1" locked="0" layoutInCell="1" allowOverlap="1" wp14:anchorId="5FBBA50D" wp14:editId="3CB7D697">
                  <wp:simplePos x="0" y="0"/>
                  <wp:positionH relativeFrom="column">
                    <wp:posOffset>347573</wp:posOffset>
                  </wp:positionH>
                  <wp:positionV relativeFrom="page">
                    <wp:posOffset>234188</wp:posOffset>
                  </wp:positionV>
                  <wp:extent cx="771525" cy="692785"/>
                  <wp:effectExtent l="0" t="0" r="9525" b="0"/>
                  <wp:wrapTight wrapText="bothSides">
                    <wp:wrapPolygon edited="0">
                      <wp:start x="0" y="0"/>
                      <wp:lineTo x="0" y="20788"/>
                      <wp:lineTo x="21333" y="20788"/>
                      <wp:lineTo x="21333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6ECC" w:rsidRPr="008D3C0D" w:rsidRDefault="00B26ECC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B26ECC" w:rsidRPr="008D3C0D" w:rsidRDefault="00B26ECC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B26ECC" w:rsidRPr="008D3C0D" w:rsidRDefault="00B26ECC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B26ECC" w:rsidRPr="008D3C0D" w:rsidRDefault="00B26ECC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Duration and Pitch</w:t>
            </w:r>
          </w:p>
          <w:p w:rsidR="00B26ECC" w:rsidRPr="008D3C0D" w:rsidRDefault="00B26ECC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FFCCCC"/>
          </w:tcPr>
          <w:p w:rsidR="0051495A" w:rsidRPr="008D3C0D" w:rsidRDefault="00B26ECC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utumn Unit 2 </w:t>
            </w:r>
          </w:p>
          <w:p w:rsidR="0051495A" w:rsidRPr="008D3C0D" w:rsidRDefault="0051495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88288" behindDoc="1" locked="0" layoutInCell="1" allowOverlap="1" wp14:anchorId="73B023C9" wp14:editId="4759DA6B">
                  <wp:simplePos x="0" y="0"/>
                  <wp:positionH relativeFrom="column">
                    <wp:posOffset>460375</wp:posOffset>
                  </wp:positionH>
                  <wp:positionV relativeFrom="page">
                    <wp:posOffset>241300</wp:posOffset>
                  </wp:positionV>
                  <wp:extent cx="533400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0829" y="21214"/>
                      <wp:lineTo x="20829" y="0"/>
                      <wp:lineTo x="0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6ECC" w:rsidRPr="008D3C0D" w:rsidRDefault="00B26ECC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omposer Study </w:t>
            </w:r>
          </w:p>
          <w:p w:rsidR="00B26ECC" w:rsidRPr="008D3C0D" w:rsidRDefault="00B26ECC" w:rsidP="0051495A">
            <w:pPr>
              <w:pStyle w:val="NLnormallist"/>
              <w:tabs>
                <w:tab w:val="left" w:pos="45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Modest Mussorgsky</w:t>
            </w:r>
          </w:p>
        </w:tc>
        <w:tc>
          <w:tcPr>
            <w:tcW w:w="2410" w:type="dxa"/>
            <w:gridSpan w:val="2"/>
            <w:shd w:val="clear" w:color="auto" w:fill="FFFFCC"/>
          </w:tcPr>
          <w:p w:rsidR="00B26ECC" w:rsidRPr="008D3C0D" w:rsidRDefault="00B26ECC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pring  Unit 3 </w:t>
            </w:r>
          </w:p>
          <w:p w:rsidR="00B26ECC" w:rsidRPr="008D3C0D" w:rsidRDefault="00B26ECC" w:rsidP="001078A3">
            <w:pPr>
              <w:pStyle w:val="NLnormallist"/>
              <w:spacing w:line="240" w:lineRule="auto"/>
              <w:ind w:left="0" w:firstLine="0"/>
              <w:jc w:val="center"/>
              <w:rPr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89312" behindDoc="1" locked="0" layoutInCell="1" allowOverlap="1" wp14:anchorId="5D1D1336" wp14:editId="3F76DE60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73025</wp:posOffset>
                  </wp:positionV>
                  <wp:extent cx="609600" cy="605155"/>
                  <wp:effectExtent l="0" t="0" r="0" b="4445"/>
                  <wp:wrapTight wrapText="bothSides">
                    <wp:wrapPolygon edited="0">
                      <wp:start x="0" y="0"/>
                      <wp:lineTo x="0" y="21079"/>
                      <wp:lineTo x="20925" y="21079"/>
                      <wp:lineTo x="20925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6ECC" w:rsidRPr="008D3C0D" w:rsidRDefault="00B26ECC" w:rsidP="001078A3">
            <w:pPr>
              <w:pStyle w:val="NLnormallist"/>
              <w:spacing w:line="240" w:lineRule="auto"/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  <w:p w:rsidR="00B26ECC" w:rsidRPr="008D3C0D" w:rsidRDefault="00B26ECC" w:rsidP="001078A3">
            <w:pPr>
              <w:pStyle w:val="NLnormallist"/>
              <w:spacing w:line="240" w:lineRule="auto"/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  <w:p w:rsidR="00B26ECC" w:rsidRPr="008D3C0D" w:rsidRDefault="00B26ECC" w:rsidP="001078A3">
            <w:pPr>
              <w:pStyle w:val="NLnormallist"/>
              <w:spacing w:line="240" w:lineRule="auto"/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  <w:p w:rsidR="00B26ECC" w:rsidRPr="008D3C0D" w:rsidRDefault="00B26ECC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/>
                <w:noProof/>
                <w:sz w:val="22"/>
                <w:szCs w:val="22"/>
              </w:rPr>
              <w:t>Dynamics, Timbre &amp; Texture</w:t>
            </w:r>
          </w:p>
        </w:tc>
        <w:tc>
          <w:tcPr>
            <w:tcW w:w="2268" w:type="dxa"/>
            <w:shd w:val="clear" w:color="auto" w:fill="FFFFCC"/>
          </w:tcPr>
          <w:p w:rsidR="00B26ECC" w:rsidRPr="008D3C0D" w:rsidRDefault="00B26ECC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90336" behindDoc="1" locked="0" layoutInCell="1" allowOverlap="1" wp14:anchorId="4E3DE7F5" wp14:editId="37F88F1A">
                  <wp:simplePos x="0" y="0"/>
                  <wp:positionH relativeFrom="column">
                    <wp:posOffset>256184</wp:posOffset>
                  </wp:positionH>
                  <wp:positionV relativeFrom="paragraph">
                    <wp:posOffset>245771</wp:posOffset>
                  </wp:positionV>
                  <wp:extent cx="819150" cy="63436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1098" y="20757"/>
                      <wp:lineTo x="21098" y="0"/>
                      <wp:lineTo x="0" y="0"/>
                    </wp:wrapPolygon>
                  </wp:wrapTight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pring Unit 4 Composer Study </w:t>
            </w:r>
          </w:p>
          <w:p w:rsidR="00B26ECC" w:rsidRPr="008D3C0D" w:rsidRDefault="00B26ECC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ason Bates </w:t>
            </w:r>
          </w:p>
        </w:tc>
        <w:tc>
          <w:tcPr>
            <w:tcW w:w="2268" w:type="dxa"/>
            <w:shd w:val="clear" w:color="auto" w:fill="CCFFFF"/>
          </w:tcPr>
          <w:p w:rsidR="00B26ECC" w:rsidRPr="008D3C0D" w:rsidRDefault="00B26ECC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404444</wp:posOffset>
                  </wp:positionH>
                  <wp:positionV relativeFrom="paragraph">
                    <wp:posOffset>206959</wp:posOffset>
                  </wp:positionV>
                  <wp:extent cx="604520" cy="692785"/>
                  <wp:effectExtent l="0" t="0" r="5080" b="0"/>
                  <wp:wrapTight wrapText="bothSides">
                    <wp:wrapPolygon edited="0">
                      <wp:start x="0" y="0"/>
                      <wp:lineTo x="0" y="20788"/>
                      <wp:lineTo x="21101" y="20788"/>
                      <wp:lineTo x="21101" y="0"/>
                      <wp:lineTo x="0" y="0"/>
                    </wp:wrapPolygon>
                  </wp:wrapTight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noProof/>
                <w:lang w:eastAsia="en-GB"/>
              </w:rPr>
              <w:t xml:space="preserve">Summer Unit 5 </w:t>
            </w:r>
          </w:p>
          <w:p w:rsidR="00B26ECC" w:rsidRPr="008D3C0D" w:rsidRDefault="00B26ECC" w:rsidP="00B26ECC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 xml:space="preserve">Tempo and Structure </w:t>
            </w:r>
          </w:p>
        </w:tc>
        <w:tc>
          <w:tcPr>
            <w:tcW w:w="2410" w:type="dxa"/>
            <w:gridSpan w:val="2"/>
            <w:shd w:val="clear" w:color="auto" w:fill="CCFFFF"/>
          </w:tcPr>
          <w:p w:rsidR="00B26ECC" w:rsidRPr="008D3C0D" w:rsidRDefault="0051495A" w:rsidP="001C1811">
            <w:pPr>
              <w:jc w:val="center"/>
              <w:rPr>
                <w:noProof/>
                <w:lang w:eastAsia="en-GB"/>
              </w:rPr>
            </w:pPr>
            <w:r w:rsidRPr="0051495A">
              <w:rPr>
                <w:noProof/>
                <w:lang w:eastAsia="en-GB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414096</wp:posOffset>
                  </wp:positionH>
                  <wp:positionV relativeFrom="paragraph">
                    <wp:posOffset>179273</wp:posOffset>
                  </wp:positionV>
                  <wp:extent cx="552450" cy="777875"/>
                  <wp:effectExtent l="0" t="0" r="0" b="3175"/>
                  <wp:wrapTight wrapText="bothSides">
                    <wp:wrapPolygon edited="0">
                      <wp:start x="0" y="0"/>
                      <wp:lineTo x="0" y="21159"/>
                      <wp:lineTo x="20855" y="21159"/>
                      <wp:lineTo x="20855" y="0"/>
                      <wp:lineTo x="0" y="0"/>
                    </wp:wrapPolygon>
                  </wp:wrapTight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ECC" w:rsidRPr="0051495A">
              <w:rPr>
                <w:b/>
                <w:noProof/>
                <w:lang w:eastAsia="en-GB"/>
              </w:rPr>
              <w:t xml:space="preserve">Summer Unit 6 </w:t>
            </w:r>
            <w:r w:rsidR="00B26ECC" w:rsidRPr="008D3C0D">
              <w:rPr>
                <w:noProof/>
                <w:lang w:eastAsia="en-GB"/>
              </w:rPr>
              <w:t>Composer Study</w:t>
            </w:r>
          </w:p>
          <w:p w:rsidR="00B26ECC" w:rsidRPr="0051495A" w:rsidRDefault="00B26ECC" w:rsidP="0051495A">
            <w:pPr>
              <w:jc w:val="center"/>
              <w:rPr>
                <w:b/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 xml:space="preserve">Noel Gallagher </w:t>
            </w:r>
          </w:p>
        </w:tc>
      </w:tr>
      <w:tr w:rsidR="0051495A" w:rsidRPr="001968A1" w:rsidTr="00D5150D">
        <w:trPr>
          <w:cantSplit/>
          <w:trHeight w:val="583"/>
        </w:trPr>
        <w:tc>
          <w:tcPr>
            <w:tcW w:w="833" w:type="dxa"/>
            <w:shd w:val="clear" w:color="auto" w:fill="D9D9D9" w:themeFill="background1" w:themeFillShade="D9"/>
            <w:textDirection w:val="btLr"/>
          </w:tcPr>
          <w:p w:rsidR="0051495A" w:rsidRDefault="0051495A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rt </w:t>
            </w:r>
          </w:p>
        </w:tc>
        <w:tc>
          <w:tcPr>
            <w:tcW w:w="2557" w:type="dxa"/>
            <w:gridSpan w:val="2"/>
            <w:shd w:val="clear" w:color="auto" w:fill="FFCCCC"/>
          </w:tcPr>
          <w:p w:rsidR="0051495A" w:rsidRPr="008D3C0D" w:rsidRDefault="0051495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</w:rPr>
              <w:drawing>
                <wp:inline distT="0" distB="0" distL="0" distR="0">
                  <wp:extent cx="634326" cy="870508"/>
                  <wp:effectExtent l="0" t="0" r="0" b="6350"/>
                  <wp:docPr id="51" name="Picture 51" descr="Image result for greek art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eek art k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43" cy="88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95A" w:rsidRPr="008D3C0D" w:rsidRDefault="0051495A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Greek Art</w:t>
            </w:r>
          </w:p>
        </w:tc>
        <w:tc>
          <w:tcPr>
            <w:tcW w:w="2558" w:type="dxa"/>
            <w:shd w:val="clear" w:color="auto" w:fill="FFCCCC"/>
          </w:tcPr>
          <w:p w:rsidR="0051495A" w:rsidRPr="008D3C0D" w:rsidRDefault="0051495A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37440" behindDoc="1" locked="0" layoutInCell="1" allowOverlap="1" wp14:anchorId="1828200E" wp14:editId="56627A46">
                  <wp:simplePos x="0" y="0"/>
                  <wp:positionH relativeFrom="column">
                    <wp:posOffset>263068</wp:posOffset>
                  </wp:positionH>
                  <wp:positionV relativeFrom="page">
                    <wp:posOffset>43460</wp:posOffset>
                  </wp:positionV>
                  <wp:extent cx="1047750" cy="885190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207" y="20918"/>
                      <wp:lineTo x="21207" y="0"/>
                      <wp:lineTo x="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rtist Study - Monet and the Impresionists </w:t>
            </w:r>
          </w:p>
        </w:tc>
        <w:tc>
          <w:tcPr>
            <w:tcW w:w="4678" w:type="dxa"/>
            <w:gridSpan w:val="3"/>
            <w:shd w:val="clear" w:color="auto" w:fill="FFFFCC"/>
          </w:tcPr>
          <w:p w:rsidR="0051495A" w:rsidRPr="008D3C0D" w:rsidRDefault="0051495A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38464" behindDoc="1" locked="0" layoutInCell="1" allowOverlap="1" wp14:anchorId="1AF9AA52" wp14:editId="7707CBED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31115</wp:posOffset>
                  </wp:positionV>
                  <wp:extent cx="954405" cy="877570"/>
                  <wp:effectExtent l="0" t="0" r="0" b="0"/>
                  <wp:wrapTight wrapText="bothSides">
                    <wp:wrapPolygon edited="0">
                      <wp:start x="0" y="0"/>
                      <wp:lineTo x="0" y="21100"/>
                      <wp:lineTo x="21126" y="21100"/>
                      <wp:lineTo x="21126" y="0"/>
                      <wp:lineTo x="0" y="0"/>
                    </wp:wrapPolygon>
                  </wp:wrapTight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495A" w:rsidRPr="008D3C0D" w:rsidRDefault="0051495A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51495A" w:rsidRPr="008D3C0D" w:rsidRDefault="0051495A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51495A" w:rsidRPr="008D3C0D" w:rsidRDefault="0051495A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51495A" w:rsidRPr="008D3C0D" w:rsidRDefault="0051495A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51495A" w:rsidRPr="008D3C0D" w:rsidRDefault="0051495A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Street Art</w:t>
            </w:r>
          </w:p>
          <w:p w:rsidR="0051495A" w:rsidRPr="008D3C0D" w:rsidRDefault="0051495A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rtist Study – Banksy </w:t>
            </w:r>
          </w:p>
        </w:tc>
        <w:tc>
          <w:tcPr>
            <w:tcW w:w="4678" w:type="dxa"/>
            <w:gridSpan w:val="3"/>
            <w:shd w:val="clear" w:color="auto" w:fill="CCFFFF"/>
          </w:tcPr>
          <w:p w:rsidR="0051495A" w:rsidRPr="008D3C0D" w:rsidRDefault="0051495A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839488" behindDoc="1" locked="0" layoutInCell="1" allowOverlap="1" wp14:anchorId="01272F86" wp14:editId="5756D4DC">
                  <wp:simplePos x="0" y="0"/>
                  <wp:positionH relativeFrom="column">
                    <wp:posOffset>863702</wp:posOffset>
                  </wp:positionH>
                  <wp:positionV relativeFrom="paragraph">
                    <wp:posOffset>77191</wp:posOffset>
                  </wp:positionV>
                  <wp:extent cx="1009650" cy="86614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92" y="20903"/>
                      <wp:lineTo x="21192" y="0"/>
                      <wp:lineTo x="0" y="0"/>
                    </wp:wrapPolygon>
                  </wp:wrapTight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495A" w:rsidRPr="008D3C0D" w:rsidRDefault="0051495A" w:rsidP="001C1811">
            <w:pPr>
              <w:jc w:val="center"/>
              <w:rPr>
                <w:noProof/>
                <w:lang w:eastAsia="en-GB"/>
              </w:rPr>
            </w:pPr>
          </w:p>
          <w:p w:rsidR="0051495A" w:rsidRPr="008D3C0D" w:rsidRDefault="0051495A" w:rsidP="001C1811">
            <w:pPr>
              <w:jc w:val="center"/>
              <w:rPr>
                <w:noProof/>
                <w:lang w:eastAsia="en-GB"/>
              </w:rPr>
            </w:pPr>
          </w:p>
          <w:p w:rsidR="0051495A" w:rsidRPr="008D3C0D" w:rsidRDefault="0051495A" w:rsidP="001C1811">
            <w:pPr>
              <w:jc w:val="center"/>
              <w:rPr>
                <w:noProof/>
                <w:lang w:eastAsia="en-GB"/>
              </w:rPr>
            </w:pPr>
          </w:p>
          <w:p w:rsidR="0051495A" w:rsidRPr="008D3C0D" w:rsidRDefault="0051495A" w:rsidP="001C1811">
            <w:pPr>
              <w:jc w:val="center"/>
              <w:rPr>
                <w:noProof/>
                <w:lang w:eastAsia="en-GB"/>
              </w:rPr>
            </w:pPr>
          </w:p>
          <w:p w:rsidR="0051495A" w:rsidRPr="008D3C0D" w:rsidRDefault="0051495A" w:rsidP="001C1811">
            <w:pPr>
              <w:jc w:val="center"/>
              <w:rPr>
                <w:noProof/>
                <w:lang w:eastAsia="en-GB"/>
              </w:rPr>
            </w:pPr>
          </w:p>
          <w:p w:rsidR="0051495A" w:rsidRPr="008D3C0D" w:rsidRDefault="0051495A" w:rsidP="00BB3746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>Artist Study -Local Street Art  – Bobzilla</w:t>
            </w:r>
          </w:p>
        </w:tc>
      </w:tr>
      <w:tr w:rsidR="001736C4" w:rsidRPr="001968A1" w:rsidTr="00034493">
        <w:trPr>
          <w:cantSplit/>
          <w:trHeight w:val="583"/>
        </w:trPr>
        <w:tc>
          <w:tcPr>
            <w:tcW w:w="833" w:type="dxa"/>
            <w:shd w:val="clear" w:color="auto" w:fill="D9D9D9" w:themeFill="background1" w:themeFillShade="D9"/>
            <w:textDirection w:val="btLr"/>
          </w:tcPr>
          <w:p w:rsidR="001736C4" w:rsidRDefault="001736C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T </w:t>
            </w:r>
          </w:p>
        </w:tc>
        <w:tc>
          <w:tcPr>
            <w:tcW w:w="5115" w:type="dxa"/>
            <w:gridSpan w:val="3"/>
            <w:shd w:val="clear" w:color="auto" w:fill="FFCCCC"/>
          </w:tcPr>
          <w:p w:rsidR="001736C4" w:rsidRPr="008D3C0D" w:rsidRDefault="0051495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1736C4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1 </w:t>
            </w:r>
          </w:p>
          <w:p w:rsidR="001736C4" w:rsidRPr="008D3C0D" w:rsidRDefault="0051495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187831</wp:posOffset>
                  </wp:positionH>
                  <wp:positionV relativeFrom="paragraph">
                    <wp:posOffset>23215</wp:posOffset>
                  </wp:positionV>
                  <wp:extent cx="788035" cy="869950"/>
                  <wp:effectExtent l="0" t="0" r="0" b="6350"/>
                  <wp:wrapSquare wrapText="bothSides"/>
                  <wp:docPr id="52" name="Picture 52" descr="Image result for greek fashion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eek fashion K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36C4" w:rsidRPr="008D3C0D" w:rsidRDefault="001736C4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736C4" w:rsidRPr="008D3C0D" w:rsidRDefault="001736C4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736C4" w:rsidRPr="008D3C0D" w:rsidRDefault="001736C4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736C4" w:rsidRPr="008D3C0D" w:rsidRDefault="001736C4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51495A" w:rsidRPr="008D3C0D" w:rsidRDefault="0051495A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Fashion and Textiles - Greek Fashion</w:t>
            </w:r>
          </w:p>
        </w:tc>
        <w:tc>
          <w:tcPr>
            <w:tcW w:w="4678" w:type="dxa"/>
            <w:gridSpan w:val="3"/>
            <w:shd w:val="clear" w:color="auto" w:fill="FFFFCC"/>
          </w:tcPr>
          <w:p w:rsidR="001736C4" w:rsidRPr="008D3C0D" w:rsidRDefault="001736C4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Unit 2</w:t>
            </w:r>
          </w:p>
          <w:p w:rsidR="001736C4" w:rsidRPr="008D3C0D" w:rsidRDefault="0051495A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683564</wp:posOffset>
                  </wp:positionH>
                  <wp:positionV relativeFrom="paragraph">
                    <wp:posOffset>6705</wp:posOffset>
                  </wp:positionV>
                  <wp:extent cx="1533525" cy="838200"/>
                  <wp:effectExtent l="0" t="0" r="9525" b="0"/>
                  <wp:wrapTight wrapText="bothSides">
                    <wp:wrapPolygon edited="0">
                      <wp:start x="0" y="0"/>
                      <wp:lineTo x="0" y="21109"/>
                      <wp:lineTo x="21466" y="21109"/>
                      <wp:lineTo x="21466" y="0"/>
                      <wp:lineTo x="0" y="0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36C4" w:rsidRPr="008D3C0D" w:rsidRDefault="001736C4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736C4" w:rsidRPr="008D3C0D" w:rsidRDefault="001736C4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736C4" w:rsidRPr="008D3C0D" w:rsidRDefault="001736C4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736C4" w:rsidRPr="008D3C0D" w:rsidRDefault="001736C4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736C4" w:rsidRPr="008D3C0D" w:rsidRDefault="0051495A" w:rsidP="001736C4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Frame </w:t>
            </w:r>
            <w:r w:rsidR="001736C4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tructures </w:t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– Building Bridges</w:t>
            </w:r>
          </w:p>
        </w:tc>
        <w:tc>
          <w:tcPr>
            <w:tcW w:w="4678" w:type="dxa"/>
            <w:gridSpan w:val="3"/>
            <w:shd w:val="clear" w:color="auto" w:fill="CCFFFF"/>
          </w:tcPr>
          <w:p w:rsidR="001736C4" w:rsidRPr="008D3C0D" w:rsidRDefault="001736C4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 xml:space="preserve">Unit 3 </w:t>
            </w:r>
          </w:p>
          <w:p w:rsidR="001736C4" w:rsidRPr="008D3C0D" w:rsidRDefault="001736C4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6350</wp:posOffset>
                  </wp:positionV>
                  <wp:extent cx="1068705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176" y="21098"/>
                      <wp:lineTo x="21176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36C4" w:rsidRPr="008D3C0D" w:rsidRDefault="001736C4" w:rsidP="001C1811">
            <w:pPr>
              <w:jc w:val="center"/>
              <w:rPr>
                <w:noProof/>
                <w:lang w:eastAsia="en-GB"/>
              </w:rPr>
            </w:pPr>
          </w:p>
          <w:p w:rsidR="001736C4" w:rsidRPr="008D3C0D" w:rsidRDefault="001736C4" w:rsidP="001C1811">
            <w:pPr>
              <w:jc w:val="center"/>
              <w:rPr>
                <w:noProof/>
                <w:lang w:eastAsia="en-GB"/>
              </w:rPr>
            </w:pPr>
          </w:p>
          <w:p w:rsidR="001736C4" w:rsidRPr="008D3C0D" w:rsidRDefault="001736C4" w:rsidP="001C1811">
            <w:pPr>
              <w:jc w:val="center"/>
              <w:rPr>
                <w:noProof/>
                <w:lang w:eastAsia="en-GB"/>
              </w:rPr>
            </w:pPr>
          </w:p>
          <w:p w:rsidR="001736C4" w:rsidRPr="008D3C0D" w:rsidRDefault="001736C4" w:rsidP="001C1811">
            <w:pPr>
              <w:jc w:val="center"/>
              <w:rPr>
                <w:noProof/>
                <w:lang w:eastAsia="en-GB"/>
              </w:rPr>
            </w:pPr>
          </w:p>
          <w:p w:rsidR="0051495A" w:rsidRPr="008D3C0D" w:rsidRDefault="001736C4" w:rsidP="001736C4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>Food</w:t>
            </w:r>
            <w:r w:rsidR="0051495A" w:rsidRPr="008D3C0D">
              <w:rPr>
                <w:noProof/>
                <w:lang w:eastAsia="en-GB"/>
              </w:rPr>
              <w:t xml:space="preserve"> – celebrating culture and seasonality</w:t>
            </w:r>
          </w:p>
          <w:p w:rsidR="001736C4" w:rsidRPr="008D3C0D" w:rsidRDefault="0051495A" w:rsidP="001736C4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>Burgers</w:t>
            </w:r>
            <w:r w:rsidR="001736C4" w:rsidRPr="008D3C0D">
              <w:rPr>
                <w:noProof/>
                <w:lang w:eastAsia="en-GB"/>
              </w:rPr>
              <w:t xml:space="preserve"> </w:t>
            </w:r>
          </w:p>
        </w:tc>
      </w:tr>
      <w:tr w:rsidR="00F535ED" w:rsidRPr="001968A1" w:rsidTr="00F729B0">
        <w:trPr>
          <w:cantSplit/>
          <w:trHeight w:val="583"/>
        </w:trPr>
        <w:tc>
          <w:tcPr>
            <w:tcW w:w="833" w:type="dxa"/>
            <w:shd w:val="clear" w:color="auto" w:fill="D9D9D9" w:themeFill="background1" w:themeFillShade="D9"/>
            <w:textDirection w:val="btLr"/>
          </w:tcPr>
          <w:p w:rsidR="00F535ED" w:rsidRDefault="00F535ED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 </w:t>
            </w:r>
          </w:p>
        </w:tc>
        <w:tc>
          <w:tcPr>
            <w:tcW w:w="2557" w:type="dxa"/>
            <w:gridSpan w:val="2"/>
            <w:shd w:val="clear" w:color="auto" w:fill="FFCCCC"/>
          </w:tcPr>
          <w:p w:rsidR="00F535ED" w:rsidRPr="008D3C0D" w:rsidRDefault="00F535ED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Unit I</w:t>
            </w:r>
          </w:p>
          <w:p w:rsidR="00F535ED" w:rsidRPr="008D3C0D" w:rsidRDefault="00F535ED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144A61C1" wp14:editId="0494D5A0">
                  <wp:simplePos x="0" y="0"/>
                  <wp:positionH relativeFrom="column">
                    <wp:posOffset>46685</wp:posOffset>
                  </wp:positionH>
                  <wp:positionV relativeFrom="paragraph">
                    <wp:posOffset>196037</wp:posOffset>
                  </wp:positionV>
                  <wp:extent cx="1449705" cy="723900"/>
                  <wp:effectExtent l="0" t="0" r="0" b="0"/>
                  <wp:wrapSquare wrapText="bothSides"/>
                  <wp:docPr id="53" name="Picture 53" descr="Image result for bapt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pt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Rites of Passage</w:t>
            </w:r>
          </w:p>
          <w:p w:rsidR="00F535ED" w:rsidRPr="008D3C0D" w:rsidRDefault="00F535ED" w:rsidP="00F535E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ompare rites of passage rituals in Christanity and Islam </w:t>
            </w:r>
          </w:p>
        </w:tc>
        <w:tc>
          <w:tcPr>
            <w:tcW w:w="2558" w:type="dxa"/>
            <w:shd w:val="clear" w:color="auto" w:fill="FFCCCC"/>
          </w:tcPr>
          <w:p w:rsidR="00F535ED" w:rsidRPr="008D3C0D" w:rsidRDefault="00F535ED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2 </w:t>
            </w:r>
          </w:p>
          <w:p w:rsidR="00F535ED" w:rsidRPr="008D3C0D" w:rsidRDefault="00F535ED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43584" behindDoc="1" locked="0" layoutInCell="1" allowOverlap="1" wp14:anchorId="5CD40A8E" wp14:editId="4DA5C29A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03327</wp:posOffset>
                  </wp:positionV>
                  <wp:extent cx="1009015" cy="796290"/>
                  <wp:effectExtent l="0" t="0" r="635" b="3810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Festivals and Celbrations</w:t>
            </w:r>
          </w:p>
          <w:p w:rsidR="00F535ED" w:rsidRPr="008D3C0D" w:rsidRDefault="00F535ED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What do the gospel stores tell us of Jesus’ birth</w:t>
            </w:r>
            <w:r w:rsidR="00A22409">
              <w:rPr>
                <w:rFonts w:asciiTheme="minorHAnsi" w:hAnsiTheme="minorHAnsi" w:cstheme="minorHAnsi"/>
                <w:noProof/>
                <w:sz w:val="22"/>
                <w:szCs w:val="22"/>
              </w:rPr>
              <w:t>?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shd w:val="clear" w:color="auto" w:fill="FFFFCC"/>
          </w:tcPr>
          <w:p w:rsidR="00F535ED" w:rsidRPr="008D3C0D" w:rsidRDefault="00F535ED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3 </w:t>
            </w:r>
          </w:p>
          <w:p w:rsidR="00F535ED" w:rsidRPr="008D3C0D" w:rsidRDefault="00F535ED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44608" behindDoc="1" locked="0" layoutInCell="1" allowOverlap="1" wp14:anchorId="6B275FB1" wp14:editId="608EE9A8">
                  <wp:simplePos x="0" y="0"/>
                  <wp:positionH relativeFrom="column">
                    <wp:posOffset>35992</wp:posOffset>
                  </wp:positionH>
                  <wp:positionV relativeFrom="paragraph">
                    <wp:posOffset>209981</wp:posOffset>
                  </wp:positionV>
                  <wp:extent cx="1393190" cy="631190"/>
                  <wp:effectExtent l="0" t="0" r="0" b="0"/>
                  <wp:wrapTight wrapText="bothSides">
                    <wp:wrapPolygon edited="0">
                      <wp:start x="0" y="0"/>
                      <wp:lineTo x="0" y="20861"/>
                      <wp:lineTo x="21265" y="20861"/>
                      <wp:lineTo x="21265" y="0"/>
                      <wp:lineTo x="0" y="0"/>
                    </wp:wrapPolygon>
                  </wp:wrapTight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Beliefs &amp; Practices </w:t>
            </w:r>
          </w:p>
          <w:p w:rsidR="00F535ED" w:rsidRPr="008D3C0D" w:rsidRDefault="00F535ED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slam </w:t>
            </w:r>
          </w:p>
          <w:p w:rsidR="00F535ED" w:rsidRPr="008D3C0D" w:rsidRDefault="00F535ED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What do we know about being a Muslim?</w:t>
            </w:r>
          </w:p>
        </w:tc>
        <w:tc>
          <w:tcPr>
            <w:tcW w:w="2268" w:type="dxa"/>
            <w:shd w:val="clear" w:color="auto" w:fill="FFFFCC"/>
          </w:tcPr>
          <w:p w:rsidR="00F535ED" w:rsidRPr="008D3C0D" w:rsidRDefault="00F535ED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4 </w:t>
            </w:r>
          </w:p>
          <w:p w:rsidR="00F535ED" w:rsidRPr="008D3C0D" w:rsidRDefault="00F535ED" w:rsidP="00F535E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45632" behindDoc="1" locked="0" layoutInCell="1" allowOverlap="1" wp14:anchorId="65A6C2A6" wp14:editId="4986345E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03200</wp:posOffset>
                  </wp:positionV>
                  <wp:extent cx="925830" cy="789940"/>
                  <wp:effectExtent l="0" t="0" r="7620" b="0"/>
                  <wp:wrapTight wrapText="bothSides">
                    <wp:wrapPolygon edited="0">
                      <wp:start x="0" y="0"/>
                      <wp:lineTo x="0" y="20836"/>
                      <wp:lineTo x="21333" y="20836"/>
                      <wp:lineTo x="21333" y="0"/>
                      <wp:lineTo x="0" y="0"/>
                    </wp:wrapPolygon>
                  </wp:wrapTight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Beliefs &amp; Practices </w:t>
            </w:r>
          </w:p>
          <w:p w:rsidR="00F535ED" w:rsidRPr="008D3C0D" w:rsidRDefault="00F535ED" w:rsidP="00F535E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Who was responsible for Jesus’ death?</w:t>
            </w:r>
          </w:p>
        </w:tc>
        <w:tc>
          <w:tcPr>
            <w:tcW w:w="2339" w:type="dxa"/>
            <w:gridSpan w:val="2"/>
            <w:shd w:val="clear" w:color="auto" w:fill="CCFFFF"/>
          </w:tcPr>
          <w:p w:rsidR="00F535ED" w:rsidRPr="008D3C0D" w:rsidRDefault="00F535ED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 xml:space="preserve">Unit 5 </w:t>
            </w:r>
          </w:p>
          <w:p w:rsidR="00F535ED" w:rsidRPr="008D3C0D" w:rsidRDefault="00F535ED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drawing>
                <wp:inline distT="0" distB="0" distL="0" distR="0">
                  <wp:extent cx="859155" cy="1097353"/>
                  <wp:effectExtent l="0" t="0" r="0" b="7620"/>
                  <wp:docPr id="55" name="Picture 55" descr="Image result for religious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religious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" t="1623" r="-2078" b="18775"/>
                          <a:stretch/>
                        </pic:blipFill>
                        <pic:spPr bwMode="auto">
                          <a:xfrm>
                            <a:off x="0" y="0"/>
                            <a:ext cx="873628" cy="111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35ED" w:rsidRPr="008D3C0D" w:rsidRDefault="00F535ED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>Expressions of Faith through Art</w:t>
            </w:r>
          </w:p>
          <w:p w:rsidR="00F535ED" w:rsidRPr="008D3C0D" w:rsidRDefault="00F535ED" w:rsidP="001C1811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339" w:type="dxa"/>
            <w:shd w:val="clear" w:color="auto" w:fill="CCFFFF"/>
          </w:tcPr>
          <w:p w:rsidR="00F535ED" w:rsidRPr="008D3C0D" w:rsidRDefault="00F535ED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>Unit 6</w:t>
            </w:r>
          </w:p>
          <w:p w:rsidR="00F535ED" w:rsidRPr="008D3C0D" w:rsidRDefault="00F535ED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>Festivals</w:t>
            </w:r>
          </w:p>
          <w:p w:rsidR="00F535ED" w:rsidRPr="008D3C0D" w:rsidRDefault="00F535ED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drawing>
                <wp:inline distT="0" distB="0" distL="0" distR="0">
                  <wp:extent cx="775843" cy="776759"/>
                  <wp:effectExtent l="0" t="0" r="5715" b="4445"/>
                  <wp:docPr id="54" name="Picture 54" descr="Image result for festival h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estival h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54" cy="78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ED" w:rsidRPr="008D3C0D" w:rsidRDefault="00F535ED" w:rsidP="00297A19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>Festivals in other religions</w:t>
            </w:r>
          </w:p>
          <w:p w:rsidR="00F535ED" w:rsidRPr="008D3C0D" w:rsidRDefault="00F535ED" w:rsidP="00297A19">
            <w:pPr>
              <w:jc w:val="center"/>
              <w:rPr>
                <w:noProof/>
                <w:lang w:eastAsia="en-GB"/>
              </w:rPr>
            </w:pPr>
          </w:p>
        </w:tc>
      </w:tr>
      <w:tr w:rsidR="00BF5E93" w:rsidRPr="001968A1" w:rsidTr="00034493">
        <w:trPr>
          <w:cantSplit/>
          <w:trHeight w:val="583"/>
        </w:trPr>
        <w:tc>
          <w:tcPr>
            <w:tcW w:w="833" w:type="dxa"/>
            <w:shd w:val="clear" w:color="auto" w:fill="D9D9D9" w:themeFill="background1" w:themeFillShade="D9"/>
            <w:textDirection w:val="btLr"/>
          </w:tcPr>
          <w:p w:rsidR="00BF5E93" w:rsidRDefault="00BF5E93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SHE </w:t>
            </w:r>
          </w:p>
          <w:p w:rsidR="00BF5E93" w:rsidRDefault="00BF5E93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BF5E93" w:rsidRDefault="00BF5E93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BF5E93" w:rsidRDefault="00BF5E93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5" w:type="dxa"/>
            <w:gridSpan w:val="3"/>
            <w:shd w:val="clear" w:color="auto" w:fill="FFCCCC"/>
          </w:tcPr>
          <w:p w:rsidR="00BF5E93" w:rsidRPr="008D3C0D" w:rsidRDefault="008D3C0D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D3C0D">
              <w:rPr>
                <w:noProof/>
              </w:rPr>
              <w:drawing>
                <wp:anchor distT="0" distB="0" distL="114300" distR="114300" simplePos="0" relativeHeight="251817984" behindDoc="1" locked="0" layoutInCell="1" allowOverlap="1" wp14:anchorId="3072482E" wp14:editId="2B47CA4E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201295</wp:posOffset>
                  </wp:positionV>
                  <wp:extent cx="1543050" cy="82169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333" y="21032"/>
                      <wp:lineTo x="21333" y="0"/>
                      <wp:lineTo x="0" y="0"/>
                    </wp:wrapPolygon>
                  </wp:wrapTight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E93" w:rsidRPr="008D3C0D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1 </w:t>
            </w:r>
          </w:p>
          <w:p w:rsidR="00BF5E93" w:rsidRPr="008D3C0D" w:rsidRDefault="00BF5E93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BF5E93" w:rsidRPr="008D3C0D" w:rsidRDefault="00BF5E93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BF5E93" w:rsidRPr="008D3C0D" w:rsidRDefault="00BF5E93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BF5E93" w:rsidRPr="008D3C0D" w:rsidRDefault="00BF5E93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BF5E93" w:rsidRPr="008D3C0D" w:rsidRDefault="00BF5E93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D3C0D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Healthy Lifestyles </w:t>
            </w:r>
          </w:p>
          <w:p w:rsidR="00646EE2" w:rsidRPr="008D3C0D" w:rsidRDefault="00F535ED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D3C0D">
              <w:rPr>
                <w:rFonts w:asciiTheme="minorHAnsi" w:hAnsiTheme="minorHAnsi" w:cstheme="minorHAnsi"/>
                <w:noProof/>
                <w:sz w:val="24"/>
                <w:szCs w:val="24"/>
              </w:rPr>
              <w:t>Growing</w:t>
            </w:r>
            <w:r w:rsidR="00646EE2" w:rsidRPr="008D3C0D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nd Changing </w:t>
            </w:r>
          </w:p>
          <w:p w:rsidR="00BF5E93" w:rsidRPr="008D3C0D" w:rsidRDefault="00646EE2" w:rsidP="00646E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D3C0D">
              <w:rPr>
                <w:rFonts w:asciiTheme="minorHAnsi" w:hAnsiTheme="minorHAnsi" w:cstheme="minorHAnsi"/>
                <w:noProof/>
                <w:sz w:val="24"/>
                <w:szCs w:val="24"/>
              </w:rPr>
              <w:t>Keeping Safe</w:t>
            </w:r>
          </w:p>
        </w:tc>
        <w:tc>
          <w:tcPr>
            <w:tcW w:w="4678" w:type="dxa"/>
            <w:gridSpan w:val="3"/>
            <w:shd w:val="clear" w:color="auto" w:fill="FFFFCC"/>
          </w:tcPr>
          <w:p w:rsidR="00BF5E93" w:rsidRPr="008D3C0D" w:rsidRDefault="00646EE2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D3C0D">
              <w:rPr>
                <w:noProof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772465</wp:posOffset>
                  </wp:positionH>
                  <wp:positionV relativeFrom="paragraph">
                    <wp:posOffset>213843</wp:posOffset>
                  </wp:positionV>
                  <wp:extent cx="1485900" cy="791210"/>
                  <wp:effectExtent l="0" t="0" r="0" b="8890"/>
                  <wp:wrapTight wrapText="bothSides">
                    <wp:wrapPolygon edited="0">
                      <wp:start x="0" y="0"/>
                      <wp:lineTo x="0" y="21323"/>
                      <wp:lineTo x="21323" y="21323"/>
                      <wp:lineTo x="21323" y="0"/>
                      <wp:lineTo x="0" y="0"/>
                    </wp:wrapPolygon>
                  </wp:wrapTight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5E93" w:rsidRPr="008D3C0D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2 </w:t>
            </w:r>
          </w:p>
          <w:p w:rsidR="00BF5E93" w:rsidRPr="008D3C0D" w:rsidRDefault="00BF5E93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BF5E93" w:rsidRPr="008D3C0D" w:rsidRDefault="00BF5E93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BF5E93" w:rsidRPr="008D3C0D" w:rsidRDefault="00BF5E93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BF5E93" w:rsidRPr="008D3C0D" w:rsidRDefault="00BF5E93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646EE2" w:rsidRPr="008D3C0D" w:rsidRDefault="00646EE2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D3C0D">
              <w:rPr>
                <w:rFonts w:asciiTheme="minorHAnsi" w:hAnsiTheme="minorHAnsi" w:cstheme="minorHAnsi"/>
                <w:noProof/>
                <w:sz w:val="24"/>
                <w:szCs w:val="24"/>
              </w:rPr>
              <w:t>Healthy Relationships</w:t>
            </w:r>
          </w:p>
          <w:p w:rsidR="00646EE2" w:rsidRPr="008D3C0D" w:rsidRDefault="00646EE2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D3C0D">
              <w:rPr>
                <w:rFonts w:asciiTheme="minorHAnsi" w:hAnsiTheme="minorHAnsi" w:cstheme="minorHAnsi"/>
                <w:noProof/>
                <w:sz w:val="24"/>
                <w:szCs w:val="24"/>
              </w:rPr>
              <w:t>Feelings and Emotions</w:t>
            </w:r>
          </w:p>
          <w:p w:rsidR="00E73A9C" w:rsidRPr="008D3C0D" w:rsidRDefault="00646EE2" w:rsidP="00646E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D3C0D">
              <w:rPr>
                <w:rFonts w:asciiTheme="minorHAnsi" w:hAnsiTheme="minorHAnsi" w:cstheme="minorHAnsi"/>
                <w:noProof/>
                <w:sz w:val="24"/>
                <w:szCs w:val="24"/>
              </w:rPr>
              <w:t>Valuing Difference</w:t>
            </w:r>
          </w:p>
        </w:tc>
        <w:tc>
          <w:tcPr>
            <w:tcW w:w="4678" w:type="dxa"/>
            <w:gridSpan w:val="3"/>
            <w:shd w:val="clear" w:color="auto" w:fill="CCFFFF"/>
          </w:tcPr>
          <w:p w:rsidR="00BF5E93" w:rsidRPr="008D3C0D" w:rsidRDefault="00BF5E93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8D3C0D">
              <w:rPr>
                <w:noProof/>
                <w:sz w:val="24"/>
                <w:szCs w:val="24"/>
                <w:lang w:eastAsia="en-GB"/>
              </w:rPr>
              <w:t xml:space="preserve">Unit 3 </w:t>
            </w:r>
          </w:p>
          <w:p w:rsidR="00BF5E93" w:rsidRPr="008D3C0D" w:rsidRDefault="00BF5E93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961009</wp:posOffset>
                  </wp:positionH>
                  <wp:positionV relativeFrom="paragraph">
                    <wp:posOffset>37338</wp:posOffset>
                  </wp:positionV>
                  <wp:extent cx="952500" cy="770255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1168" y="20834"/>
                      <wp:lineTo x="21168" y="0"/>
                      <wp:lineTo x="0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5E93" w:rsidRPr="008D3C0D" w:rsidRDefault="00BF5E93" w:rsidP="001C1811">
            <w:pPr>
              <w:jc w:val="center"/>
              <w:rPr>
                <w:noProof/>
                <w:lang w:eastAsia="en-GB"/>
              </w:rPr>
            </w:pPr>
          </w:p>
          <w:p w:rsidR="00BF5E93" w:rsidRPr="008D3C0D" w:rsidRDefault="00BF5E93" w:rsidP="001C1811">
            <w:pPr>
              <w:jc w:val="center"/>
              <w:rPr>
                <w:noProof/>
                <w:lang w:eastAsia="en-GB"/>
              </w:rPr>
            </w:pPr>
          </w:p>
          <w:p w:rsidR="00BF5E93" w:rsidRPr="008D3C0D" w:rsidRDefault="00BF5E93" w:rsidP="001C1811">
            <w:pPr>
              <w:jc w:val="center"/>
              <w:rPr>
                <w:noProof/>
                <w:lang w:eastAsia="en-GB"/>
              </w:rPr>
            </w:pPr>
          </w:p>
          <w:p w:rsidR="00BF5E93" w:rsidRPr="008D3C0D" w:rsidRDefault="00BF5E93" w:rsidP="001C1811">
            <w:pPr>
              <w:jc w:val="center"/>
              <w:rPr>
                <w:noProof/>
                <w:lang w:eastAsia="en-GB"/>
              </w:rPr>
            </w:pPr>
          </w:p>
          <w:p w:rsidR="00E73A9C" w:rsidRPr="008D3C0D" w:rsidRDefault="00C2358D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8D3C0D">
              <w:rPr>
                <w:noProof/>
                <w:sz w:val="24"/>
                <w:szCs w:val="24"/>
                <w:lang w:eastAsia="en-GB"/>
              </w:rPr>
              <w:t>Rights and Responsibilities</w:t>
            </w:r>
          </w:p>
          <w:p w:rsidR="00646EE2" w:rsidRPr="008D3C0D" w:rsidRDefault="00646EE2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8D3C0D">
              <w:rPr>
                <w:noProof/>
                <w:sz w:val="24"/>
                <w:szCs w:val="24"/>
                <w:lang w:eastAsia="en-GB"/>
              </w:rPr>
              <w:t>Taking Care of the Environment</w:t>
            </w:r>
          </w:p>
          <w:p w:rsidR="00BF5E93" w:rsidRPr="008D3C0D" w:rsidRDefault="00DF4EEC" w:rsidP="00646EE2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Money </w:t>
            </w:r>
            <w:r w:rsidR="00646EE2" w:rsidRPr="008D3C0D">
              <w:rPr>
                <w:noProof/>
                <w:sz w:val="24"/>
                <w:szCs w:val="24"/>
                <w:lang w:eastAsia="en-GB"/>
              </w:rPr>
              <w:t>Matters</w:t>
            </w:r>
          </w:p>
        </w:tc>
      </w:tr>
    </w:tbl>
    <w:p w:rsidR="00DC4144" w:rsidRDefault="00DC4144" w:rsidP="00646EE2"/>
    <w:sectPr w:rsidR="00DC4144" w:rsidSect="00CF2781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40" w:rsidRDefault="000E0640">
      <w:pPr>
        <w:spacing w:after="0" w:line="240" w:lineRule="auto"/>
      </w:pPr>
      <w:r>
        <w:separator/>
      </w:r>
    </w:p>
  </w:endnote>
  <w:endnote w:type="continuationSeparator" w:id="0">
    <w:p w:rsidR="000E0640" w:rsidRDefault="000E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40" w:rsidRDefault="000E0640">
      <w:pPr>
        <w:spacing w:after="0" w:line="240" w:lineRule="auto"/>
      </w:pPr>
      <w:r>
        <w:separator/>
      </w:r>
    </w:p>
  </w:footnote>
  <w:footnote w:type="continuationSeparator" w:id="0">
    <w:p w:rsidR="000E0640" w:rsidRDefault="000E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A47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755EA"/>
    <w:multiLevelType w:val="hybridMultilevel"/>
    <w:tmpl w:val="EEDC1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037796"/>
    <w:multiLevelType w:val="hybridMultilevel"/>
    <w:tmpl w:val="208CE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23"/>
    <w:rsid w:val="00034493"/>
    <w:rsid w:val="00046827"/>
    <w:rsid w:val="00057FEF"/>
    <w:rsid w:val="00077281"/>
    <w:rsid w:val="00086423"/>
    <w:rsid w:val="000A40BF"/>
    <w:rsid w:val="000E0640"/>
    <w:rsid w:val="001078A3"/>
    <w:rsid w:val="00156678"/>
    <w:rsid w:val="001736C4"/>
    <w:rsid w:val="00182719"/>
    <w:rsid w:val="001C1811"/>
    <w:rsid w:val="001C3907"/>
    <w:rsid w:val="001E6D87"/>
    <w:rsid w:val="001F5101"/>
    <w:rsid w:val="00223181"/>
    <w:rsid w:val="0025018E"/>
    <w:rsid w:val="00263571"/>
    <w:rsid w:val="00297A19"/>
    <w:rsid w:val="00332C8A"/>
    <w:rsid w:val="003453C9"/>
    <w:rsid w:val="00351570"/>
    <w:rsid w:val="00371723"/>
    <w:rsid w:val="003820C0"/>
    <w:rsid w:val="0043566B"/>
    <w:rsid w:val="00464883"/>
    <w:rsid w:val="00494E62"/>
    <w:rsid w:val="004A6DFD"/>
    <w:rsid w:val="004D6FCF"/>
    <w:rsid w:val="00504AA6"/>
    <w:rsid w:val="00504B02"/>
    <w:rsid w:val="00511FFF"/>
    <w:rsid w:val="0051495A"/>
    <w:rsid w:val="005249E5"/>
    <w:rsid w:val="00532A73"/>
    <w:rsid w:val="00536BE4"/>
    <w:rsid w:val="005404C4"/>
    <w:rsid w:val="0054639B"/>
    <w:rsid w:val="005C1189"/>
    <w:rsid w:val="005F43C7"/>
    <w:rsid w:val="006069AB"/>
    <w:rsid w:val="00646EE2"/>
    <w:rsid w:val="00671AB3"/>
    <w:rsid w:val="00674D0D"/>
    <w:rsid w:val="0067751E"/>
    <w:rsid w:val="007207E0"/>
    <w:rsid w:val="0077534D"/>
    <w:rsid w:val="00787169"/>
    <w:rsid w:val="007A569B"/>
    <w:rsid w:val="008550C6"/>
    <w:rsid w:val="00894923"/>
    <w:rsid w:val="008A2669"/>
    <w:rsid w:val="008B3784"/>
    <w:rsid w:val="008D3C0D"/>
    <w:rsid w:val="008E320C"/>
    <w:rsid w:val="008E711B"/>
    <w:rsid w:val="00922650"/>
    <w:rsid w:val="00956887"/>
    <w:rsid w:val="00961A0B"/>
    <w:rsid w:val="009B0CEB"/>
    <w:rsid w:val="009C4CA5"/>
    <w:rsid w:val="009C59A5"/>
    <w:rsid w:val="009D50FD"/>
    <w:rsid w:val="00A22409"/>
    <w:rsid w:val="00A80ECB"/>
    <w:rsid w:val="00A81DF2"/>
    <w:rsid w:val="00AA3273"/>
    <w:rsid w:val="00AA7849"/>
    <w:rsid w:val="00AB04BD"/>
    <w:rsid w:val="00AF0805"/>
    <w:rsid w:val="00B25FC5"/>
    <w:rsid w:val="00B26726"/>
    <w:rsid w:val="00B26ECC"/>
    <w:rsid w:val="00B43365"/>
    <w:rsid w:val="00BA3784"/>
    <w:rsid w:val="00BB3746"/>
    <w:rsid w:val="00BF5E93"/>
    <w:rsid w:val="00C01D1C"/>
    <w:rsid w:val="00C2358D"/>
    <w:rsid w:val="00C26B77"/>
    <w:rsid w:val="00C32F94"/>
    <w:rsid w:val="00C334BB"/>
    <w:rsid w:val="00C5765B"/>
    <w:rsid w:val="00C771A3"/>
    <w:rsid w:val="00C96E5A"/>
    <w:rsid w:val="00CA1AAA"/>
    <w:rsid w:val="00CE0D6E"/>
    <w:rsid w:val="00CF2781"/>
    <w:rsid w:val="00D53041"/>
    <w:rsid w:val="00D53060"/>
    <w:rsid w:val="00D91D84"/>
    <w:rsid w:val="00DB2974"/>
    <w:rsid w:val="00DC4144"/>
    <w:rsid w:val="00DD072D"/>
    <w:rsid w:val="00DF47E1"/>
    <w:rsid w:val="00DF4EEC"/>
    <w:rsid w:val="00DF6BBC"/>
    <w:rsid w:val="00DF6F58"/>
    <w:rsid w:val="00E358AC"/>
    <w:rsid w:val="00E73A9C"/>
    <w:rsid w:val="00EB5597"/>
    <w:rsid w:val="00EC2BA4"/>
    <w:rsid w:val="00ED1C73"/>
    <w:rsid w:val="00EF1A45"/>
    <w:rsid w:val="00F46DED"/>
    <w:rsid w:val="00F535ED"/>
    <w:rsid w:val="00F708E6"/>
    <w:rsid w:val="00F76AF5"/>
    <w:rsid w:val="00F84833"/>
    <w:rsid w:val="00FB2B28"/>
    <w:rsid w:val="00FC3378"/>
    <w:rsid w:val="00FC632A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2ADE7-2CB1-4A1F-AFA0-AA936C49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23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6DED"/>
    <w:pPr>
      <w:spacing w:before="120" w:after="120" w:line="240" w:lineRule="auto"/>
      <w:jc w:val="center"/>
      <w:outlineLvl w:val="2"/>
    </w:pPr>
    <w:rPr>
      <w:rFonts w:eastAsiaTheme="minorEastAsia"/>
      <w:b/>
      <w:spacing w:val="15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723"/>
    <w:pPr>
      <w:spacing w:after="200" w:line="276" w:lineRule="auto"/>
      <w:ind w:left="720"/>
      <w:contextualSpacing/>
    </w:pPr>
  </w:style>
  <w:style w:type="paragraph" w:styleId="ListBullet">
    <w:name w:val="List Bullet"/>
    <w:basedOn w:val="Normal"/>
    <w:rsid w:val="0037172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undertext">
    <w:name w:val="bullet (under text)"/>
    <w:rsid w:val="00371723"/>
    <w:pPr>
      <w:numPr>
        <w:numId w:val="3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Lnormallist">
    <w:name w:val="NL normal list"/>
    <w:basedOn w:val="Normal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customStyle="1" w:styleId="NLnormallistCharCharCharCharCharChar">
    <w:name w:val="NL normal list Char Char Char Char Char Char"/>
    <w:basedOn w:val="Normal"/>
    <w:link w:val="NLnormallistCharCharCharCharChar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CharCharCharCharChar">
    <w:name w:val="NL normal list Char Char Char Char Char Char Char"/>
    <w:basedOn w:val="DefaultParagraphFont"/>
    <w:link w:val="NLnormallistCharCharCharCharChar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XXalgebra">
    <w:name w:val="XX algebra"/>
    <w:basedOn w:val="DefaultParagraphFont"/>
    <w:rsid w:val="00371723"/>
    <w:rPr>
      <w:rFonts w:ascii="Georgia" w:hAnsi="Georgia"/>
      <w:i/>
      <w:iCs/>
      <w:kern w:val="0"/>
      <w:sz w:val="20"/>
      <w:szCs w:val="20"/>
      <w:lang w:val="en-GB" w:eastAsia="en-US"/>
    </w:rPr>
  </w:style>
  <w:style w:type="paragraph" w:customStyle="1" w:styleId="NLnormallistChar">
    <w:name w:val="NL normal list Char"/>
    <w:basedOn w:val="Normal"/>
    <w:link w:val="NLnormallist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">
    <w:name w:val="NL normal list Char Char"/>
    <w:basedOn w:val="DefaultParagraphFont"/>
    <w:link w:val="NLnormallist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23"/>
  </w:style>
  <w:style w:type="paragraph" w:styleId="Footer">
    <w:name w:val="footer"/>
    <w:basedOn w:val="Normal"/>
    <w:link w:val="Foot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23"/>
  </w:style>
  <w:style w:type="paragraph" w:customStyle="1" w:styleId="SoWSubhead">
    <w:name w:val="SoWSubhead"/>
    <w:rsid w:val="007207E0"/>
    <w:pPr>
      <w:widowControl w:val="0"/>
      <w:tabs>
        <w:tab w:val="left" w:pos="170"/>
      </w:tabs>
      <w:spacing w:after="0" w:line="240" w:lineRule="exact"/>
    </w:pPr>
    <w:rPr>
      <w:rFonts w:ascii="Arial" w:eastAsia="Times New Roman" w:hAnsi="Arial" w:cs="Times New Roman"/>
      <w:b/>
      <w:kern w:val="16"/>
      <w:sz w:val="1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46DED"/>
    <w:rPr>
      <w:rFonts w:eastAsiaTheme="minorEastAsia"/>
      <w:b/>
      <w:spacing w:val="15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gif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gif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95" Type="http://schemas.openxmlformats.org/officeDocument/2006/relationships/header" Target="header3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gi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E989-37D0-4F0B-BCC9-D417EF38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drick, R</dc:creator>
  <cp:keywords/>
  <dc:description/>
  <cp:lastModifiedBy>Offline</cp:lastModifiedBy>
  <cp:revision>4</cp:revision>
  <cp:lastPrinted>2019-09-17T07:26:00Z</cp:lastPrinted>
  <dcterms:created xsi:type="dcterms:W3CDTF">2019-09-23T11:04:00Z</dcterms:created>
  <dcterms:modified xsi:type="dcterms:W3CDTF">2019-09-24T18:03:00Z</dcterms:modified>
</cp:coreProperties>
</file>